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174B4" w14:textId="5547C66E" w:rsidR="004B401E" w:rsidRPr="00EB3591" w:rsidRDefault="007D4A64" w:rsidP="00814DB4">
      <w:pPr>
        <w:pStyle w:val="NoSpacing"/>
        <w:jc w:val="center"/>
        <w:rPr>
          <w:b/>
          <w:bCs/>
          <w:sz w:val="28"/>
          <w:szCs w:val="28"/>
        </w:rPr>
      </w:pPr>
      <w:bookmarkStart w:id="0" w:name="_Hlk179799936"/>
      <w:bookmarkStart w:id="1" w:name="_Hlk181825702"/>
      <w:r w:rsidRPr="00EB3591">
        <w:rPr>
          <w:b/>
          <w:bCs/>
          <w:sz w:val="28"/>
          <w:szCs w:val="28"/>
        </w:rPr>
        <w:t>Pavan</w:t>
      </w:r>
      <w:r w:rsidR="008C665F" w:rsidRPr="00EB3591">
        <w:rPr>
          <w:b/>
          <w:bCs/>
          <w:sz w:val="28"/>
          <w:szCs w:val="28"/>
        </w:rPr>
        <w:t xml:space="preserve"> </w:t>
      </w:r>
      <w:r w:rsidRPr="00EB3591">
        <w:rPr>
          <w:b/>
          <w:bCs/>
          <w:sz w:val="28"/>
          <w:szCs w:val="28"/>
        </w:rPr>
        <w:t>Sabnaveesu</w:t>
      </w:r>
    </w:p>
    <w:p w14:paraId="2AFEDE33" w14:textId="31F81C43" w:rsidR="00271DB9" w:rsidRPr="00EB3591" w:rsidRDefault="00894193" w:rsidP="006C1E6F">
      <w:pPr>
        <w:spacing w:after="0"/>
        <w:jc w:val="center"/>
        <w:rPr>
          <w:b/>
          <w:bCs/>
          <w:sz w:val="26"/>
          <w:szCs w:val="26"/>
        </w:rPr>
      </w:pPr>
      <w:r w:rsidRPr="00EB3591">
        <w:rPr>
          <w:rFonts w:ascii="Segoe UI Emoji" w:hAnsi="Segoe UI Emoji" w:cs="Segoe UI Emoji"/>
          <w:sz w:val="26"/>
          <w:szCs w:val="26"/>
        </w:rPr>
        <w:t>📞</w:t>
      </w:r>
      <w:r w:rsidRPr="00EB3591">
        <w:rPr>
          <w:b/>
          <w:bCs/>
          <w:sz w:val="26"/>
          <w:szCs w:val="26"/>
        </w:rPr>
        <w:t xml:space="preserve"> 832 274-8181| </w:t>
      </w:r>
      <w:r w:rsidRPr="00EB3591">
        <w:rPr>
          <w:rFonts w:ascii="Segoe UI Emoji" w:hAnsi="Segoe UI Emoji" w:cs="Segoe UI Emoji"/>
          <w:sz w:val="26"/>
          <w:szCs w:val="26"/>
        </w:rPr>
        <w:t>✉️</w:t>
      </w:r>
      <w:r w:rsidRPr="00EB3591">
        <w:rPr>
          <w:sz w:val="26"/>
          <w:szCs w:val="26"/>
        </w:rPr>
        <w:t xml:space="preserve"> </w:t>
      </w:r>
      <w:r w:rsidR="00B357B8" w:rsidRPr="00EB3591">
        <w:t>pavan</w:t>
      </w:r>
      <w:hyperlink r:id="rId6" w:history="1">
        <w:r w:rsidR="00B357B8" w:rsidRPr="00EB3591">
          <w:rPr>
            <w:rStyle w:val="Hyperlink"/>
            <w:color w:val="auto"/>
            <w:u w:val="none"/>
          </w:rPr>
          <w:t>sabnaveesu@gmail.com</w:t>
        </w:r>
      </w:hyperlink>
      <w:r w:rsidRPr="00EB3591">
        <w:rPr>
          <w:b/>
          <w:bCs/>
          <w:sz w:val="26"/>
          <w:szCs w:val="26"/>
        </w:rPr>
        <w:t xml:space="preserve"> </w:t>
      </w:r>
      <w:r w:rsidRPr="00EB3591">
        <w:rPr>
          <w:rStyle w:val="Hyperlink"/>
          <w:rFonts w:eastAsia="Arial MT"/>
          <w:b/>
          <w:bCs/>
          <w:color w:val="auto"/>
          <w:sz w:val="26"/>
          <w:szCs w:val="26"/>
          <w:u w:val="none"/>
          <w:lang w:bidi="ar-SA"/>
        </w:rPr>
        <w:t xml:space="preserve">| </w:t>
      </w:r>
      <w:r w:rsidRPr="00EB3591">
        <w:rPr>
          <w:rFonts w:ascii="Segoe UI Emoji" w:hAnsi="Segoe UI Emoji" w:cs="Segoe UI Emoji"/>
          <w:sz w:val="26"/>
          <w:szCs w:val="26"/>
        </w:rPr>
        <w:t>🔗</w:t>
      </w:r>
      <w:r w:rsidRPr="00EB3591">
        <w:rPr>
          <w:sz w:val="26"/>
          <w:szCs w:val="26"/>
        </w:rPr>
        <w:t xml:space="preserve"> </w:t>
      </w:r>
      <w:hyperlink r:id="rId7" w:history="1">
        <w:r w:rsidRPr="00EB3591">
          <w:rPr>
            <w:rStyle w:val="Hyperlink"/>
            <w:rFonts w:eastAsia="Arial MT"/>
            <w:b/>
            <w:bCs/>
            <w:color w:val="auto"/>
            <w:sz w:val="26"/>
            <w:szCs w:val="26"/>
            <w:u w:val="none"/>
            <w:lang w:bidi="ar-SA"/>
          </w:rPr>
          <w:t>LinkedIn</w:t>
        </w:r>
      </w:hyperlink>
    </w:p>
    <w:p w14:paraId="5F5C9C51" w14:textId="06C6F3BC" w:rsidR="0073793F" w:rsidRPr="00EB3591" w:rsidRDefault="00000000" w:rsidP="00786A7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pict w14:anchorId="4BC60552">
          <v:rect id="_x0000_i1026" style="width:0;height:1.5pt" o:hrstd="t" o:hr="t" fillcolor="#a0a0a0" stroked="f"/>
        </w:pict>
      </w:r>
    </w:p>
    <w:p w14:paraId="365582E5" w14:textId="7A3F0DCF" w:rsidR="0073793F" w:rsidRPr="00EB3591" w:rsidRDefault="0073793F" w:rsidP="00786A72">
      <w:pPr>
        <w:pStyle w:val="NoSpacing"/>
        <w:rPr>
          <w:b/>
          <w:bCs/>
          <w:lang w:bidi="ar-SA"/>
        </w:rPr>
      </w:pPr>
      <w:r w:rsidRPr="00EB3591">
        <w:rPr>
          <w:b/>
          <w:bCs/>
          <w:lang w:bidi="ar-SA"/>
        </w:rPr>
        <w:t>Professional Summary</w:t>
      </w:r>
    </w:p>
    <w:p w14:paraId="00A048D2" w14:textId="78A0AC98" w:rsidR="00B952EE" w:rsidRPr="00EB3591" w:rsidRDefault="00B952EE" w:rsidP="00B952EE">
      <w:pPr>
        <w:pStyle w:val="NoSpacing"/>
        <w:rPr>
          <w:sz w:val="22"/>
          <w:szCs w:val="22"/>
        </w:rPr>
      </w:pPr>
      <w:r w:rsidRPr="00EB3591">
        <w:rPr>
          <w:sz w:val="22"/>
          <w:szCs w:val="22"/>
        </w:rPr>
        <w:t xml:space="preserve">Skilled Data Analyst adept at harnessing Python, SQL, </w:t>
      </w:r>
      <w:r w:rsidR="00B24BBA" w:rsidRPr="00EB3591">
        <w:rPr>
          <w:sz w:val="22"/>
          <w:szCs w:val="22"/>
        </w:rPr>
        <w:t xml:space="preserve">Big Query , </w:t>
      </w:r>
      <w:r w:rsidRPr="00EB3591">
        <w:rPr>
          <w:sz w:val="22"/>
          <w:szCs w:val="22"/>
        </w:rPr>
        <w:t>Power BI, and Tableau to uncover insights through customer segmentation, predictive modeling, and impactful dashboards. Excelled in optimizing business strategies and efficiency via ETL pipelines and cross-functional collaboration.</w:t>
      </w:r>
    </w:p>
    <w:p w14:paraId="040CE727" w14:textId="7BABD107" w:rsidR="00F71023" w:rsidRPr="00EB3591" w:rsidRDefault="00000000" w:rsidP="00786A72">
      <w:pPr>
        <w:pStyle w:val="NoSpacing"/>
        <w:rPr>
          <w:b/>
          <w:bCs/>
          <w:sz w:val="20"/>
          <w:szCs w:val="20"/>
        </w:rPr>
      </w:pPr>
      <w:r>
        <w:rPr>
          <w:sz w:val="20"/>
          <w:szCs w:val="20"/>
        </w:rPr>
        <w:pict w14:anchorId="1B3C2228">
          <v:rect id="_x0000_i1027" style="width:0;height:1.5pt" o:hrstd="t" o:hr="t" fillcolor="#a0a0a0" stroked="f"/>
        </w:pict>
      </w:r>
    </w:p>
    <w:p w14:paraId="7E0C68EE" w14:textId="77777777" w:rsidR="00F71023" w:rsidRPr="00EB3591" w:rsidRDefault="00F71023" w:rsidP="00786A72">
      <w:pPr>
        <w:pStyle w:val="NoSpacing"/>
        <w:rPr>
          <w:b/>
          <w:bCs/>
        </w:rPr>
      </w:pPr>
      <w:r w:rsidRPr="00EB3591">
        <w:rPr>
          <w:b/>
          <w:bCs/>
          <w:lang w:bidi="ar-SA"/>
        </w:rPr>
        <w:t>Technical Skills</w:t>
      </w:r>
      <w:r w:rsidRPr="00EB3591">
        <w:rPr>
          <w:b/>
          <w:bCs/>
          <w:lang w:bidi="ar-SA"/>
        </w:rPr>
        <w:tab/>
      </w:r>
    </w:p>
    <w:p w14:paraId="3D226148" w14:textId="3C6B0AA4" w:rsidR="00F71023" w:rsidRPr="00EB3591" w:rsidRDefault="00EF36FD" w:rsidP="00786A72">
      <w:pPr>
        <w:pStyle w:val="NoSpacing"/>
        <w:rPr>
          <w:sz w:val="22"/>
          <w:szCs w:val="22"/>
        </w:rPr>
      </w:pPr>
      <w:r w:rsidRPr="00EB3591">
        <w:rPr>
          <w:rFonts w:ascii="Segoe UI Emoji" w:hAnsi="Segoe UI Emoji" w:cs="Segoe UI Emoji"/>
          <w:b/>
          <w:bCs/>
          <w:sz w:val="22"/>
          <w:szCs w:val="22"/>
          <w:lang w:bidi="ar-SA"/>
        </w:rPr>
        <w:t>🧠</w:t>
      </w:r>
      <w:r w:rsidR="00F71023" w:rsidRPr="00EB3591">
        <w:rPr>
          <w:b/>
          <w:bCs/>
          <w:sz w:val="22"/>
          <w:szCs w:val="22"/>
          <w:lang w:bidi="ar-SA"/>
        </w:rPr>
        <w:t>Programming&amp; Databases</w:t>
      </w:r>
      <w:r w:rsidR="00F71023" w:rsidRPr="00EB3591">
        <w:rPr>
          <w:b/>
          <w:bCs/>
          <w:sz w:val="22"/>
          <w:szCs w:val="22"/>
          <w:lang w:bidi="ar-SA"/>
        </w:rPr>
        <w:tab/>
      </w:r>
      <w:r w:rsidR="00F71023" w:rsidRPr="00EB3591">
        <w:rPr>
          <w:b/>
          <w:bCs/>
          <w:sz w:val="22"/>
          <w:szCs w:val="22"/>
          <w:lang w:bidi="ar-SA"/>
        </w:rPr>
        <w:tab/>
      </w:r>
      <w:r w:rsidR="00F71023" w:rsidRPr="00EB3591">
        <w:rPr>
          <w:b/>
          <w:bCs/>
          <w:sz w:val="22"/>
          <w:szCs w:val="22"/>
          <w:lang w:bidi="ar-SA"/>
        </w:rPr>
        <w:tab/>
      </w:r>
      <w:r w:rsidR="00F71023" w:rsidRPr="00EB3591">
        <w:rPr>
          <w:b/>
          <w:bCs/>
          <w:sz w:val="22"/>
          <w:szCs w:val="22"/>
          <w:lang w:bidi="ar-SA"/>
        </w:rPr>
        <w:tab/>
      </w:r>
      <w:r w:rsidR="00F71023" w:rsidRPr="00EB3591">
        <w:rPr>
          <w:b/>
          <w:bCs/>
          <w:sz w:val="22"/>
          <w:szCs w:val="22"/>
          <w:lang w:bidi="ar-SA"/>
        </w:rPr>
        <w:tab/>
      </w:r>
      <w:r w:rsidR="00F71023" w:rsidRPr="00EB3591">
        <w:rPr>
          <w:b/>
          <w:bCs/>
          <w:sz w:val="22"/>
          <w:szCs w:val="22"/>
          <w:lang w:bidi="ar-SA"/>
        </w:rPr>
        <w:tab/>
      </w:r>
      <w:r w:rsidR="00F71023" w:rsidRPr="00EB3591">
        <w:rPr>
          <w:b/>
          <w:bCs/>
          <w:sz w:val="22"/>
          <w:szCs w:val="22"/>
          <w:lang w:bidi="ar-SA"/>
        </w:rPr>
        <w:tab/>
      </w:r>
      <w:r w:rsidR="00F71023" w:rsidRPr="00EB3591">
        <w:rPr>
          <w:b/>
          <w:bCs/>
          <w:sz w:val="22"/>
          <w:szCs w:val="22"/>
          <w:lang w:bidi="ar-SA"/>
        </w:rPr>
        <w:tab/>
      </w:r>
      <w:r w:rsidR="00F71023" w:rsidRPr="00EB3591">
        <w:rPr>
          <w:b/>
          <w:bCs/>
          <w:sz w:val="22"/>
          <w:szCs w:val="22"/>
          <w:lang w:bidi="ar-SA"/>
        </w:rPr>
        <w:tab/>
      </w:r>
      <w:r w:rsidR="00F71023" w:rsidRPr="00EB3591">
        <w:rPr>
          <w:b/>
          <w:bCs/>
          <w:sz w:val="22"/>
          <w:szCs w:val="22"/>
          <w:lang w:bidi="ar-SA"/>
        </w:rPr>
        <w:tab/>
      </w:r>
      <w:r w:rsidR="00F71023" w:rsidRPr="00EB3591">
        <w:rPr>
          <w:b/>
          <w:bCs/>
          <w:sz w:val="22"/>
          <w:szCs w:val="22"/>
          <w:lang w:bidi="ar-SA"/>
        </w:rPr>
        <w:tab/>
      </w:r>
      <w:r w:rsidR="00F71023" w:rsidRPr="00EB3591">
        <w:rPr>
          <w:b/>
          <w:bCs/>
          <w:sz w:val="22"/>
          <w:szCs w:val="22"/>
          <w:lang w:bidi="ar-SA"/>
        </w:rPr>
        <w:tab/>
      </w:r>
      <w:r w:rsidR="00F71023" w:rsidRPr="00EB3591">
        <w:rPr>
          <w:b/>
          <w:bCs/>
          <w:sz w:val="22"/>
          <w:szCs w:val="22"/>
          <w:lang w:bidi="ar-SA"/>
        </w:rPr>
        <w:tab/>
      </w:r>
      <w:r w:rsidR="00F71023" w:rsidRPr="00EB3591">
        <w:rPr>
          <w:sz w:val="22"/>
          <w:szCs w:val="22"/>
          <w:lang w:bidi="ar-SA"/>
        </w:rPr>
        <w:t xml:space="preserve">: </w:t>
      </w:r>
      <w:r w:rsidR="00C42513" w:rsidRPr="00EB3591">
        <w:rPr>
          <w:sz w:val="22"/>
          <w:szCs w:val="22"/>
          <w:lang w:bidi="ar-SA"/>
        </w:rPr>
        <w:t xml:space="preserve">  </w:t>
      </w:r>
      <w:r w:rsidR="00F71023" w:rsidRPr="00EB3591">
        <w:rPr>
          <w:sz w:val="22"/>
          <w:szCs w:val="22"/>
          <w:lang w:bidi="ar-SA"/>
        </w:rPr>
        <w:tab/>
      </w:r>
      <w:r w:rsidR="00F71023" w:rsidRPr="00EB3591">
        <w:rPr>
          <w:sz w:val="22"/>
          <w:szCs w:val="22"/>
          <w:lang w:bidi="ar-SA"/>
        </w:rPr>
        <w:tab/>
      </w:r>
      <w:r w:rsidR="00F71023" w:rsidRPr="00EB3591">
        <w:rPr>
          <w:sz w:val="22"/>
          <w:szCs w:val="22"/>
          <w:lang w:bidi="ar-SA"/>
        </w:rPr>
        <w:tab/>
      </w:r>
      <w:r w:rsidR="00F71023" w:rsidRPr="00EB3591">
        <w:rPr>
          <w:sz w:val="22"/>
          <w:szCs w:val="22"/>
          <w:lang w:bidi="ar-SA"/>
        </w:rPr>
        <w:tab/>
      </w:r>
      <w:r w:rsidR="00F71023" w:rsidRPr="00EB3591">
        <w:rPr>
          <w:sz w:val="22"/>
          <w:szCs w:val="22"/>
          <w:lang w:bidi="ar-SA"/>
        </w:rPr>
        <w:tab/>
      </w:r>
      <w:r w:rsidR="00F900BD" w:rsidRPr="00EB3591">
        <w:rPr>
          <w:sz w:val="22"/>
          <w:szCs w:val="22"/>
          <w:lang w:bidi="ar-SA"/>
        </w:rPr>
        <w:t xml:space="preserve"> </w:t>
      </w:r>
      <w:r w:rsidR="006F5B3E" w:rsidRPr="00EB3591">
        <w:rPr>
          <w:sz w:val="22"/>
          <w:szCs w:val="22"/>
          <w:lang w:bidi="ar-SA"/>
        </w:rPr>
        <w:t xml:space="preserve"> </w:t>
      </w:r>
      <w:r w:rsidR="00332FB5" w:rsidRPr="00EB3591">
        <w:rPr>
          <w:sz w:val="22"/>
          <w:szCs w:val="22"/>
          <w:lang w:bidi="ar-SA"/>
        </w:rPr>
        <w:t xml:space="preserve"> </w:t>
      </w:r>
      <w:r w:rsidR="00F71023" w:rsidRPr="00EB3591">
        <w:rPr>
          <w:sz w:val="22"/>
          <w:szCs w:val="22"/>
          <w:lang w:bidi="ar-SA"/>
        </w:rPr>
        <w:t xml:space="preserve">Python, SQL, R, </w:t>
      </w:r>
      <w:r w:rsidR="00971D85" w:rsidRPr="00EB3591">
        <w:rPr>
          <w:sz w:val="22"/>
          <w:szCs w:val="22"/>
          <w:lang w:bidi="ar-SA"/>
        </w:rPr>
        <w:t>MySQL</w:t>
      </w:r>
      <w:r w:rsidR="00EC1028" w:rsidRPr="00EB3591">
        <w:rPr>
          <w:sz w:val="22"/>
          <w:szCs w:val="22"/>
          <w:lang w:bidi="ar-SA"/>
        </w:rPr>
        <w:t>,</w:t>
      </w:r>
      <w:r w:rsidR="00971D85" w:rsidRPr="00EB3591">
        <w:rPr>
          <w:sz w:val="22"/>
          <w:szCs w:val="22"/>
          <w:lang w:bidi="ar-SA"/>
        </w:rPr>
        <w:t xml:space="preserve"> DynamoDB, Snowflake,</w:t>
      </w:r>
      <w:r w:rsidR="00EC1028" w:rsidRPr="00EB3591">
        <w:rPr>
          <w:sz w:val="22"/>
          <w:szCs w:val="22"/>
          <w:lang w:bidi="ar-SA"/>
        </w:rPr>
        <w:t xml:space="preserve"> </w:t>
      </w:r>
      <w:r w:rsidR="0082492A" w:rsidRPr="00EB3591">
        <w:rPr>
          <w:sz w:val="22"/>
          <w:szCs w:val="22"/>
          <w:lang w:bidi="ar-SA"/>
        </w:rPr>
        <w:t xml:space="preserve">MS </w:t>
      </w:r>
      <w:r w:rsidR="00EC1028" w:rsidRPr="00EB3591">
        <w:rPr>
          <w:sz w:val="22"/>
          <w:szCs w:val="22"/>
          <w:lang w:bidi="ar-SA"/>
        </w:rPr>
        <w:t xml:space="preserve">Excel </w:t>
      </w:r>
    </w:p>
    <w:p w14:paraId="6AFAD382" w14:textId="697F2790" w:rsidR="00F71023" w:rsidRPr="00EB3591" w:rsidRDefault="00EF36FD" w:rsidP="00786A72">
      <w:pPr>
        <w:pStyle w:val="NoSpacing"/>
        <w:rPr>
          <w:sz w:val="22"/>
          <w:szCs w:val="22"/>
        </w:rPr>
      </w:pPr>
      <w:r w:rsidRPr="00EB3591">
        <w:rPr>
          <w:rFonts w:ascii="Segoe UI Emoji" w:hAnsi="Segoe UI Emoji" w:cs="Segoe UI Emoji"/>
          <w:b/>
          <w:bCs/>
          <w:sz w:val="22"/>
          <w:szCs w:val="22"/>
          <w:lang w:bidi="ar-SA"/>
        </w:rPr>
        <w:t>📊</w:t>
      </w:r>
      <w:r w:rsidR="00F71023" w:rsidRPr="00EB3591">
        <w:rPr>
          <w:b/>
          <w:bCs/>
          <w:sz w:val="22"/>
          <w:szCs w:val="22"/>
          <w:lang w:bidi="ar-SA"/>
        </w:rPr>
        <w:t xml:space="preserve">Data </w:t>
      </w:r>
      <w:r w:rsidR="00F71023" w:rsidRPr="00EB3591">
        <w:rPr>
          <w:b/>
          <w:bCs/>
          <w:sz w:val="22"/>
          <w:szCs w:val="22"/>
        </w:rPr>
        <w:t>Visualizatio</w:t>
      </w:r>
      <w:r w:rsidR="00537462" w:rsidRPr="00EB3591">
        <w:rPr>
          <w:b/>
          <w:bCs/>
          <w:sz w:val="22"/>
          <w:szCs w:val="22"/>
        </w:rPr>
        <w:t>n</w:t>
      </w:r>
      <w:r w:rsidR="00F71023" w:rsidRPr="00EB3591">
        <w:rPr>
          <w:b/>
          <w:bCs/>
          <w:sz w:val="22"/>
          <w:szCs w:val="22"/>
        </w:rPr>
        <w:t>&amp;</w:t>
      </w:r>
      <w:r w:rsidR="006F5B3E" w:rsidRPr="00EB3591">
        <w:rPr>
          <w:b/>
          <w:bCs/>
          <w:sz w:val="22"/>
          <w:szCs w:val="22"/>
        </w:rPr>
        <w:t xml:space="preserve"> </w:t>
      </w:r>
      <w:r w:rsidR="00F71023" w:rsidRPr="00EB3591">
        <w:rPr>
          <w:b/>
          <w:bCs/>
          <w:sz w:val="22"/>
          <w:szCs w:val="22"/>
        </w:rPr>
        <w:t>DevOps</w:t>
      </w:r>
      <w:r w:rsidR="00F71023" w:rsidRPr="00EB3591">
        <w:rPr>
          <w:b/>
          <w:bCs/>
          <w:sz w:val="22"/>
          <w:szCs w:val="22"/>
          <w:lang w:bidi="ar-SA"/>
        </w:rPr>
        <w:t>:</w:t>
      </w:r>
      <w:r w:rsidR="00F71023" w:rsidRPr="00EB3591">
        <w:rPr>
          <w:sz w:val="22"/>
          <w:szCs w:val="22"/>
          <w:lang w:bidi="ar-SA"/>
        </w:rPr>
        <w:t xml:space="preserve"> </w:t>
      </w:r>
      <w:r w:rsidR="00332FB5" w:rsidRPr="00EB3591">
        <w:rPr>
          <w:sz w:val="22"/>
          <w:szCs w:val="22"/>
          <w:lang w:bidi="ar-SA"/>
        </w:rPr>
        <w:t xml:space="preserve"> </w:t>
      </w:r>
      <w:r w:rsidR="00F71023" w:rsidRPr="00EB3591">
        <w:rPr>
          <w:sz w:val="22"/>
          <w:szCs w:val="22"/>
          <w:lang w:bidi="ar-SA"/>
        </w:rPr>
        <w:t>Table</w:t>
      </w:r>
      <w:r w:rsidR="00F71023" w:rsidRPr="00EB3591">
        <w:rPr>
          <w:sz w:val="22"/>
          <w:szCs w:val="22"/>
          <w:lang w:bidi="ar-SA"/>
        </w:rPr>
        <w:tab/>
      </w:r>
      <w:r w:rsidR="00F71023" w:rsidRPr="00EB3591">
        <w:rPr>
          <w:sz w:val="22"/>
          <w:szCs w:val="22"/>
          <w:lang w:bidi="ar-SA"/>
        </w:rPr>
        <w:tab/>
      </w:r>
      <w:r w:rsidR="00F71023" w:rsidRPr="00EB3591">
        <w:rPr>
          <w:sz w:val="22"/>
          <w:szCs w:val="22"/>
          <w:lang w:bidi="ar-SA"/>
        </w:rPr>
        <w:tab/>
      </w:r>
      <w:r w:rsidR="00F71023" w:rsidRPr="00EB3591">
        <w:rPr>
          <w:sz w:val="22"/>
          <w:szCs w:val="22"/>
          <w:lang w:bidi="ar-SA"/>
        </w:rPr>
        <w:tab/>
      </w:r>
      <w:r w:rsidR="00F71023" w:rsidRPr="00EB3591">
        <w:rPr>
          <w:sz w:val="22"/>
          <w:szCs w:val="22"/>
          <w:lang w:bidi="ar-SA"/>
        </w:rPr>
        <w:tab/>
        <w:t>au</w:t>
      </w:r>
      <w:r w:rsidR="00F71023" w:rsidRPr="00EB3591">
        <w:rPr>
          <w:sz w:val="22"/>
          <w:szCs w:val="22"/>
          <w:lang w:bidi="ar-SA"/>
        </w:rPr>
        <w:tab/>
        <w:t>,</w:t>
      </w:r>
      <w:r w:rsidR="004E3980" w:rsidRPr="00EB3591">
        <w:rPr>
          <w:sz w:val="22"/>
          <w:szCs w:val="22"/>
          <w:lang w:bidi="ar-SA"/>
        </w:rPr>
        <w:t xml:space="preserve"> Power BI,</w:t>
      </w:r>
      <w:r w:rsidR="005A21D5" w:rsidRPr="00EB3591">
        <w:rPr>
          <w:sz w:val="22"/>
          <w:szCs w:val="22"/>
          <w:lang w:bidi="ar-SA"/>
        </w:rPr>
        <w:t xml:space="preserve">VBA, </w:t>
      </w:r>
      <w:r w:rsidR="00F71023" w:rsidRPr="00EB3591">
        <w:rPr>
          <w:sz w:val="22"/>
          <w:szCs w:val="22"/>
          <w:lang w:bidi="ar-SA"/>
        </w:rPr>
        <w:t>Matplotlib, Seaborn, Plotly,</w:t>
      </w:r>
      <w:r w:rsidR="00F71023" w:rsidRPr="00EB3591">
        <w:rPr>
          <w:sz w:val="22"/>
          <w:szCs w:val="22"/>
        </w:rPr>
        <w:t xml:space="preserve"> ETL Pipelines</w:t>
      </w:r>
    </w:p>
    <w:p w14:paraId="6691CC76" w14:textId="0154B9A7" w:rsidR="00C42513" w:rsidRPr="00EB3591" w:rsidRDefault="00F900BD" w:rsidP="00F900BD">
      <w:pPr>
        <w:pStyle w:val="NoSpacing"/>
        <w:rPr>
          <w:sz w:val="22"/>
          <w:szCs w:val="22"/>
        </w:rPr>
      </w:pPr>
      <w:r w:rsidRPr="00EB3591">
        <w:rPr>
          <w:b/>
          <w:bCs/>
          <w:noProof/>
          <w:sz w:val="20"/>
          <w:szCs w:val="20"/>
        </w:rPr>
        <w:drawing>
          <wp:inline distT="0" distB="0" distL="0" distR="0" wp14:anchorId="7EC261C3" wp14:editId="3E5DFE51">
            <wp:extent cx="126365" cy="126365"/>
            <wp:effectExtent l="0" t="0" r="6985" b="6985"/>
            <wp:docPr id="1684276406" name="Picture 2" descr="Data Engineering Icons - Free SVG &amp;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ta Engineering Icons - Free SVG &amp; PN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26" cy="12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591">
        <w:rPr>
          <w:sz w:val="22"/>
          <w:szCs w:val="22"/>
        </w:rPr>
        <w:t xml:space="preserve"> </w:t>
      </w:r>
      <w:r w:rsidR="00C42513" w:rsidRPr="00EB3591">
        <w:rPr>
          <w:b/>
          <w:bCs/>
          <w:sz w:val="22"/>
          <w:szCs w:val="22"/>
        </w:rPr>
        <w:t>Data Engineering:</w:t>
      </w:r>
      <w:r w:rsidR="00C42513" w:rsidRPr="00EB3591">
        <w:rPr>
          <w:sz w:val="22"/>
          <w:szCs w:val="22"/>
        </w:rPr>
        <w:t xml:space="preserve">                  </w:t>
      </w:r>
      <w:r w:rsidR="006F5B3E" w:rsidRPr="00EB3591">
        <w:rPr>
          <w:sz w:val="22"/>
          <w:szCs w:val="22"/>
        </w:rPr>
        <w:t xml:space="preserve"> </w:t>
      </w:r>
      <w:r w:rsidR="00887D3C" w:rsidRPr="00EB3591">
        <w:rPr>
          <w:sz w:val="22"/>
          <w:szCs w:val="22"/>
        </w:rPr>
        <w:t xml:space="preserve"> </w:t>
      </w:r>
      <w:r w:rsidR="00332FB5" w:rsidRPr="00EB3591">
        <w:rPr>
          <w:sz w:val="22"/>
          <w:szCs w:val="22"/>
        </w:rPr>
        <w:t xml:space="preserve">  </w:t>
      </w:r>
      <w:r w:rsidR="00C42513" w:rsidRPr="00EB3591">
        <w:rPr>
          <w:sz w:val="22"/>
          <w:szCs w:val="22"/>
        </w:rPr>
        <w:t xml:space="preserve">Kafka, Spark, PySpark, Databricks, dbt, Airflow, </w:t>
      </w:r>
      <w:r w:rsidR="00C42513" w:rsidRPr="00EB3591">
        <w:rPr>
          <w:sz w:val="22"/>
          <w:szCs w:val="22"/>
          <w:lang w:bidi="ar-SA"/>
        </w:rPr>
        <w:t>Azure, AWS</w:t>
      </w:r>
      <w:r w:rsidR="00C01C9E" w:rsidRPr="00EB3591">
        <w:rPr>
          <w:sz w:val="22"/>
          <w:szCs w:val="22"/>
          <w:lang w:bidi="ar-SA"/>
        </w:rPr>
        <w:t xml:space="preserve">, Salesforce </w:t>
      </w:r>
    </w:p>
    <w:p w14:paraId="13EB9455" w14:textId="7184197E" w:rsidR="00F71023" w:rsidRPr="00EB3591" w:rsidRDefault="00EF36FD" w:rsidP="00786A72">
      <w:pPr>
        <w:pStyle w:val="NoSpacing"/>
        <w:rPr>
          <w:sz w:val="22"/>
          <w:szCs w:val="22"/>
          <w:lang w:bidi="ar-SA"/>
        </w:rPr>
      </w:pPr>
      <w:r w:rsidRPr="00EB3591">
        <w:rPr>
          <w:rFonts w:ascii="Segoe UI Emoji" w:hAnsi="Segoe UI Emoji" w:cs="Segoe UI Emoji"/>
          <w:b/>
          <w:bCs/>
          <w:sz w:val="22"/>
          <w:szCs w:val="22"/>
          <w:lang w:bidi="ar-SA"/>
        </w:rPr>
        <w:t>🤖</w:t>
      </w:r>
      <w:r w:rsidR="00F71023" w:rsidRPr="00EB3591">
        <w:rPr>
          <w:b/>
          <w:bCs/>
          <w:sz w:val="22"/>
          <w:szCs w:val="22"/>
          <w:lang w:bidi="ar-SA"/>
        </w:rPr>
        <w:t>Machine learning</w:t>
      </w:r>
      <w:r w:rsidR="00F71023" w:rsidRPr="00EB3591">
        <w:rPr>
          <w:b/>
          <w:bCs/>
          <w:sz w:val="22"/>
          <w:szCs w:val="22"/>
          <w:lang w:bidi="ar-SA"/>
        </w:rPr>
        <w:tab/>
        <w:t>:</w:t>
      </w:r>
      <w:r w:rsidR="00F71023" w:rsidRPr="00EB3591">
        <w:rPr>
          <w:sz w:val="22"/>
          <w:szCs w:val="22"/>
          <w:lang w:bidi="ar-SA"/>
        </w:rPr>
        <w:t xml:space="preserve"> </w:t>
      </w:r>
      <w:r w:rsidR="00C42513" w:rsidRPr="00EB3591">
        <w:rPr>
          <w:sz w:val="22"/>
          <w:szCs w:val="22"/>
          <w:lang w:bidi="ar-SA"/>
        </w:rPr>
        <w:t xml:space="preserve">                  </w:t>
      </w:r>
      <w:r w:rsidR="006F5B3E" w:rsidRPr="00EB3591">
        <w:rPr>
          <w:sz w:val="22"/>
          <w:szCs w:val="22"/>
          <w:lang w:bidi="ar-SA"/>
        </w:rPr>
        <w:t xml:space="preserve"> </w:t>
      </w:r>
      <w:r w:rsidR="00887D3C" w:rsidRPr="00EB3591">
        <w:rPr>
          <w:sz w:val="22"/>
          <w:szCs w:val="22"/>
          <w:lang w:bidi="ar-SA"/>
        </w:rPr>
        <w:t xml:space="preserve"> </w:t>
      </w:r>
      <w:r w:rsidR="00332FB5" w:rsidRPr="00EB3591">
        <w:rPr>
          <w:sz w:val="22"/>
          <w:szCs w:val="22"/>
          <w:lang w:bidi="ar-SA"/>
        </w:rPr>
        <w:t xml:space="preserve"> </w:t>
      </w:r>
      <w:r w:rsidR="00F71023" w:rsidRPr="00EB3591">
        <w:rPr>
          <w:sz w:val="22"/>
          <w:szCs w:val="22"/>
          <w:lang w:bidi="ar-SA"/>
        </w:rPr>
        <w:t>NumPy, Pandas, Scikit-</w:t>
      </w:r>
      <w:r w:rsidR="008E43F1" w:rsidRPr="00EB3591">
        <w:rPr>
          <w:sz w:val="22"/>
          <w:szCs w:val="22"/>
          <w:lang w:bidi="ar-SA"/>
        </w:rPr>
        <w:t>L</w:t>
      </w:r>
      <w:r w:rsidR="00F71023" w:rsidRPr="00EB3591">
        <w:rPr>
          <w:sz w:val="22"/>
          <w:szCs w:val="22"/>
          <w:lang w:bidi="ar-SA"/>
        </w:rPr>
        <w:t xml:space="preserve">earn, </w:t>
      </w:r>
      <w:r w:rsidR="008E43F1" w:rsidRPr="00EB3591">
        <w:rPr>
          <w:sz w:val="22"/>
          <w:szCs w:val="22"/>
          <w:lang w:bidi="ar-SA"/>
        </w:rPr>
        <w:t>TensorFlow</w:t>
      </w:r>
      <w:r w:rsidR="00F71023" w:rsidRPr="00EB3591">
        <w:rPr>
          <w:sz w:val="22"/>
          <w:szCs w:val="22"/>
          <w:lang w:bidi="ar-SA"/>
        </w:rPr>
        <w:t>, PyTorch,</w:t>
      </w:r>
      <w:r w:rsidR="00FB7686" w:rsidRPr="00EB3591">
        <w:rPr>
          <w:sz w:val="22"/>
          <w:szCs w:val="22"/>
          <w:lang w:bidi="ar-SA"/>
        </w:rPr>
        <w:t xml:space="preserve"> XGBoost, Regression</w:t>
      </w:r>
      <w:r w:rsidR="00F71023" w:rsidRPr="00EB3591">
        <w:rPr>
          <w:sz w:val="22"/>
          <w:szCs w:val="22"/>
          <w:lang w:bidi="ar-SA"/>
        </w:rPr>
        <w:t xml:space="preserve">                              </w:t>
      </w:r>
    </w:p>
    <w:p w14:paraId="6931660D" w14:textId="4E235DFD" w:rsidR="00F71023" w:rsidRPr="00EB3591" w:rsidRDefault="00000000" w:rsidP="00786A72">
      <w:pPr>
        <w:pStyle w:val="NoSpacing"/>
        <w:rPr>
          <w:b/>
          <w:bCs/>
        </w:rPr>
      </w:pPr>
      <w:r>
        <w:rPr>
          <w:sz w:val="20"/>
          <w:szCs w:val="20"/>
        </w:rPr>
        <w:pict w14:anchorId="2724E9A0">
          <v:rect id="_x0000_i1028" style="width:0;height:1.5pt" o:hrstd="t" o:hr="t" fillcolor="#a0a0a0" stroked="f"/>
        </w:pict>
      </w:r>
    </w:p>
    <w:p w14:paraId="32C55575" w14:textId="77777777" w:rsidR="00823657" w:rsidRPr="00EB3591" w:rsidRDefault="002D2C27" w:rsidP="00786A72">
      <w:pPr>
        <w:pStyle w:val="NoSpacing"/>
        <w:rPr>
          <w:b/>
          <w:bCs/>
        </w:rPr>
      </w:pPr>
      <w:r w:rsidRPr="00EB3591">
        <w:rPr>
          <w:b/>
          <w:bCs/>
        </w:rPr>
        <w:t>Work Experience</w:t>
      </w:r>
      <w:r w:rsidR="00C16F05" w:rsidRPr="00EB3591">
        <w:rPr>
          <w:b/>
          <w:bCs/>
        </w:rPr>
        <w:t xml:space="preserve"> </w:t>
      </w:r>
    </w:p>
    <w:p w14:paraId="27672A35" w14:textId="77777777" w:rsidR="00823657" w:rsidRPr="00EB3591" w:rsidRDefault="00823657" w:rsidP="00823657">
      <w:pPr>
        <w:pStyle w:val="NoSpacing"/>
        <w:rPr>
          <w:b/>
          <w:bCs/>
        </w:rPr>
      </w:pPr>
      <w:r w:rsidRPr="00EB3591">
        <w:rPr>
          <w:b/>
          <w:bCs/>
        </w:rPr>
        <w:t xml:space="preserve">Professional Experience    </w:t>
      </w:r>
    </w:p>
    <w:p w14:paraId="5EBA6A7D" w14:textId="6A87E508" w:rsidR="00823657" w:rsidRPr="00EB3591" w:rsidRDefault="00823657" w:rsidP="00823657">
      <w:pPr>
        <w:pStyle w:val="NoSpacing"/>
        <w:rPr>
          <w:b/>
          <w:bCs/>
          <w:sz w:val="22"/>
          <w:szCs w:val="22"/>
        </w:rPr>
      </w:pPr>
      <w:r w:rsidRPr="00EB3591">
        <w:rPr>
          <w:b/>
          <w:bCs/>
          <w:sz w:val="22"/>
          <w:szCs w:val="22"/>
        </w:rPr>
        <w:t xml:space="preserve">Lead Data Analyst, </w:t>
      </w:r>
      <w:r w:rsidRPr="00EB3591">
        <w:rPr>
          <w:b/>
          <w:bCs/>
          <w:i/>
          <w:iCs/>
          <w:sz w:val="22"/>
          <w:szCs w:val="22"/>
        </w:rPr>
        <w:t>Cyber Nirvana</w:t>
      </w:r>
      <w:r w:rsidR="00E97773">
        <w:rPr>
          <w:b/>
          <w:bCs/>
          <w:i/>
          <w:iCs/>
          <w:sz w:val="22"/>
          <w:szCs w:val="22"/>
        </w:rPr>
        <w:tab/>
        <w:t xml:space="preserve">               </w:t>
      </w:r>
      <w:r w:rsidRPr="00EB3591">
        <w:rPr>
          <w:b/>
          <w:bCs/>
          <w:sz w:val="22"/>
          <w:szCs w:val="22"/>
        </w:rPr>
        <w:t xml:space="preserve">                                             </w:t>
      </w:r>
      <w:r w:rsidR="000B257D" w:rsidRPr="00EB3591">
        <w:rPr>
          <w:b/>
          <w:bCs/>
          <w:sz w:val="22"/>
          <w:szCs w:val="22"/>
        </w:rPr>
        <w:t xml:space="preserve">               </w:t>
      </w:r>
      <w:r w:rsidRPr="00EB3591">
        <w:rPr>
          <w:b/>
          <w:bCs/>
          <w:sz w:val="22"/>
          <w:szCs w:val="22"/>
        </w:rPr>
        <w:t xml:space="preserve">February 2025 – Present </w:t>
      </w:r>
    </w:p>
    <w:p w14:paraId="7E8F9876" w14:textId="77777777" w:rsidR="004A405B" w:rsidRPr="00EB3591" w:rsidRDefault="004A405B" w:rsidP="00823657">
      <w:pPr>
        <w:pStyle w:val="NoSpacing"/>
        <w:numPr>
          <w:ilvl w:val="0"/>
          <w:numId w:val="25"/>
        </w:numPr>
        <w:ind w:left="360"/>
        <w:rPr>
          <w:sz w:val="20"/>
          <w:szCs w:val="20"/>
        </w:rPr>
      </w:pPr>
      <w:r w:rsidRPr="00EB3591">
        <w:rPr>
          <w:sz w:val="20"/>
          <w:szCs w:val="20"/>
        </w:rPr>
        <w:t>Developed smart agent for customer queries, orders, CTAs, and support tickets by integrating Salesforce data with Agent Space, boosting CSAT by 18% and reducing response times by 30%</w:t>
      </w:r>
    </w:p>
    <w:p w14:paraId="790B9D6E" w14:textId="0DB89DEF" w:rsidR="00823657" w:rsidRPr="00EB3591" w:rsidRDefault="00823657" w:rsidP="00823657">
      <w:pPr>
        <w:pStyle w:val="NoSpacing"/>
        <w:numPr>
          <w:ilvl w:val="0"/>
          <w:numId w:val="25"/>
        </w:numPr>
        <w:ind w:left="360"/>
        <w:rPr>
          <w:sz w:val="20"/>
          <w:szCs w:val="20"/>
        </w:rPr>
      </w:pPr>
      <w:r w:rsidRPr="00EB3591">
        <w:rPr>
          <w:sz w:val="20"/>
          <w:szCs w:val="20"/>
        </w:rPr>
        <w:t xml:space="preserve">Collaborated cross-functionally with team of business leaders, product managers, technical teams, analysts and data scientists to ensure deliverables align with ROI goals and seamless delivery </w:t>
      </w:r>
    </w:p>
    <w:p w14:paraId="1C2A67EB" w14:textId="77777777" w:rsidR="004A405B" w:rsidRPr="00EB3591" w:rsidRDefault="004A405B" w:rsidP="002052FD">
      <w:pPr>
        <w:pStyle w:val="NoSpacing"/>
        <w:numPr>
          <w:ilvl w:val="0"/>
          <w:numId w:val="25"/>
        </w:numPr>
        <w:ind w:left="360"/>
        <w:rPr>
          <w:sz w:val="20"/>
          <w:szCs w:val="20"/>
        </w:rPr>
      </w:pPr>
      <w:r w:rsidRPr="00EB3591">
        <w:rPr>
          <w:sz w:val="20"/>
          <w:szCs w:val="20"/>
        </w:rPr>
        <w:t>Optimized real-time campaign performance dashboards using SQL, dbt, and Power BI, integrating Agent Space for automated Salesforce data ingestion, reducing analysis time by 35% and increasing conversions by 15%</w:t>
      </w:r>
    </w:p>
    <w:p w14:paraId="25324534" w14:textId="23981355" w:rsidR="00487A5E" w:rsidRPr="00EB3591" w:rsidRDefault="004A405B" w:rsidP="002052FD">
      <w:pPr>
        <w:pStyle w:val="NoSpacing"/>
        <w:numPr>
          <w:ilvl w:val="0"/>
          <w:numId w:val="25"/>
        </w:numPr>
        <w:ind w:left="360"/>
        <w:rPr>
          <w:sz w:val="20"/>
          <w:szCs w:val="20"/>
        </w:rPr>
      </w:pPr>
      <w:r w:rsidRPr="00EB3591">
        <w:rPr>
          <w:sz w:val="20"/>
          <w:szCs w:val="20"/>
        </w:rPr>
        <w:t>Streamlined inventory tracking ETL pipelines with Python, dbt, and Databricks on Big Query, incorporating LLM-driven anomaly detection, cutting stock discrepancies by 20% and saving $1.2M annually</w:t>
      </w:r>
    </w:p>
    <w:p w14:paraId="433C2F39" w14:textId="77777777" w:rsidR="004A405B" w:rsidRPr="00EB3591" w:rsidRDefault="004A405B" w:rsidP="004A405B">
      <w:pPr>
        <w:pStyle w:val="NoSpacing"/>
        <w:ind w:left="360"/>
        <w:rPr>
          <w:sz w:val="16"/>
          <w:szCs w:val="16"/>
        </w:rPr>
      </w:pPr>
    </w:p>
    <w:p w14:paraId="7FB0B54B" w14:textId="50848789" w:rsidR="0000307F" w:rsidRPr="00EB3591" w:rsidRDefault="0000307F" w:rsidP="00786A72">
      <w:pPr>
        <w:pStyle w:val="NoSpacing"/>
        <w:rPr>
          <w:b/>
          <w:bCs/>
          <w:i/>
          <w:iCs/>
          <w:sz w:val="22"/>
          <w:szCs w:val="22"/>
        </w:rPr>
      </w:pPr>
      <w:r w:rsidRPr="00EB3591">
        <w:rPr>
          <w:b/>
          <w:bCs/>
          <w:i/>
          <w:iCs/>
          <w:sz w:val="22"/>
          <w:szCs w:val="22"/>
        </w:rPr>
        <w:t xml:space="preserve">Senior Data </w:t>
      </w:r>
      <w:r w:rsidR="00193090" w:rsidRPr="00EB3591">
        <w:rPr>
          <w:b/>
          <w:bCs/>
          <w:i/>
          <w:iCs/>
          <w:sz w:val="22"/>
          <w:szCs w:val="22"/>
        </w:rPr>
        <w:t>Analyst</w:t>
      </w:r>
      <w:r w:rsidRPr="00EB3591">
        <w:rPr>
          <w:b/>
          <w:bCs/>
          <w:i/>
          <w:iCs/>
          <w:sz w:val="22"/>
          <w:szCs w:val="22"/>
        </w:rPr>
        <w:t>,  NEXT ROW Private Limited</w:t>
      </w:r>
      <w:r w:rsidRPr="00EB3591">
        <w:rPr>
          <w:b/>
          <w:bCs/>
          <w:i/>
          <w:iCs/>
          <w:sz w:val="22"/>
          <w:szCs w:val="22"/>
        </w:rPr>
        <w:tab/>
        <w:t xml:space="preserve">                                             </w:t>
      </w:r>
      <w:r w:rsidRPr="00EB3591">
        <w:rPr>
          <w:b/>
          <w:bCs/>
          <w:i/>
          <w:iCs/>
          <w:sz w:val="22"/>
          <w:szCs w:val="22"/>
        </w:rPr>
        <w:tab/>
        <w:t xml:space="preserve"> </w:t>
      </w:r>
      <w:r w:rsidRPr="00EB3591">
        <w:rPr>
          <w:b/>
          <w:bCs/>
          <w:i/>
          <w:iCs/>
          <w:sz w:val="22"/>
          <w:szCs w:val="22"/>
        </w:rPr>
        <w:tab/>
      </w:r>
      <w:r w:rsidRPr="00EB3591">
        <w:rPr>
          <w:b/>
          <w:bCs/>
          <w:i/>
          <w:iCs/>
          <w:sz w:val="22"/>
          <w:szCs w:val="22"/>
        </w:rPr>
        <w:tab/>
        <w:t xml:space="preserve">          </w:t>
      </w:r>
      <w:r w:rsidR="00823657" w:rsidRPr="00EB3591">
        <w:rPr>
          <w:b/>
          <w:bCs/>
          <w:i/>
          <w:iCs/>
          <w:sz w:val="22"/>
          <w:szCs w:val="22"/>
        </w:rPr>
        <w:t xml:space="preserve">  </w:t>
      </w:r>
      <w:r w:rsidRPr="00EB3591">
        <w:rPr>
          <w:b/>
          <w:bCs/>
          <w:i/>
          <w:iCs/>
          <w:sz w:val="22"/>
          <w:szCs w:val="22"/>
        </w:rPr>
        <w:t>July 2021 – Dec 2022</w:t>
      </w:r>
    </w:p>
    <w:p w14:paraId="60121C21" w14:textId="77777777" w:rsidR="00414CBD" w:rsidRPr="00EB3591" w:rsidRDefault="00414CBD" w:rsidP="00786A72">
      <w:pPr>
        <w:pStyle w:val="NoSpacing"/>
        <w:numPr>
          <w:ilvl w:val="0"/>
          <w:numId w:val="25"/>
        </w:numPr>
        <w:ind w:left="360"/>
        <w:rPr>
          <w:sz w:val="20"/>
          <w:szCs w:val="20"/>
        </w:rPr>
      </w:pPr>
      <w:r w:rsidRPr="00EB3591">
        <w:rPr>
          <w:sz w:val="20"/>
          <w:szCs w:val="20"/>
        </w:rPr>
        <w:t>Managed large datasets using Big Query and Python for customer segmentation, resulting in a 20% increase in customer retention and an 8% improvement in engagement from personalized journeys</w:t>
      </w:r>
    </w:p>
    <w:p w14:paraId="6EE9601B" w14:textId="374EAB65" w:rsidR="00414CBD" w:rsidRPr="00EB3591" w:rsidRDefault="00414CBD" w:rsidP="00786A72">
      <w:pPr>
        <w:pStyle w:val="NoSpacing"/>
        <w:numPr>
          <w:ilvl w:val="0"/>
          <w:numId w:val="25"/>
        </w:numPr>
        <w:ind w:left="360"/>
        <w:rPr>
          <w:sz w:val="20"/>
          <w:szCs w:val="20"/>
        </w:rPr>
      </w:pPr>
      <w:r w:rsidRPr="00EB3591">
        <w:rPr>
          <w:sz w:val="20"/>
          <w:szCs w:val="20"/>
        </w:rPr>
        <w:t>Created customer cohort performance dashboards using SQL, and Power BI to track both in-store and online KPIs, optimizing channel performance by measuring product and category KPIs across campaigns</w:t>
      </w:r>
    </w:p>
    <w:p w14:paraId="38BEEA59" w14:textId="77777777" w:rsidR="00247206" w:rsidRPr="00EB3591" w:rsidRDefault="00973830" w:rsidP="00786A72">
      <w:pPr>
        <w:pStyle w:val="NoSpacing"/>
        <w:numPr>
          <w:ilvl w:val="0"/>
          <w:numId w:val="25"/>
        </w:numPr>
        <w:ind w:left="360"/>
        <w:rPr>
          <w:sz w:val="20"/>
          <w:szCs w:val="20"/>
        </w:rPr>
      </w:pPr>
      <w:r w:rsidRPr="00EB3591">
        <w:rPr>
          <w:sz w:val="20"/>
          <w:szCs w:val="20"/>
        </w:rPr>
        <w:t>Conducted quantitative analysis of customer segmentation and response metrics, shaping retention, reactivation, and engagement strategies aligned with business objectives</w:t>
      </w:r>
    </w:p>
    <w:p w14:paraId="4AEAE411" w14:textId="2F761A06" w:rsidR="00481A48" w:rsidRPr="00EB3591" w:rsidRDefault="00FA353A" w:rsidP="00786A72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EB3591">
        <w:rPr>
          <w:sz w:val="20"/>
          <w:szCs w:val="20"/>
        </w:rPr>
        <w:t xml:space="preserve">Collaborated </w:t>
      </w:r>
      <w:r w:rsidR="00414CBD" w:rsidRPr="00EB3591">
        <w:rPr>
          <w:sz w:val="20"/>
          <w:szCs w:val="20"/>
        </w:rPr>
        <w:t>pro</w:t>
      </w:r>
      <w:r w:rsidRPr="00EB3591">
        <w:rPr>
          <w:sz w:val="20"/>
          <w:szCs w:val="20"/>
        </w:rPr>
        <w:t>a</w:t>
      </w:r>
      <w:r w:rsidR="00FB66BE" w:rsidRPr="00EB3591">
        <w:rPr>
          <w:sz w:val="20"/>
          <w:szCs w:val="20"/>
        </w:rPr>
        <w:t xml:space="preserve">ctively </w:t>
      </w:r>
      <w:r w:rsidR="00414CBD" w:rsidRPr="00EB3591">
        <w:rPr>
          <w:sz w:val="20"/>
          <w:szCs w:val="20"/>
        </w:rPr>
        <w:t xml:space="preserve">with cross-functional teams </w:t>
      </w:r>
      <w:r w:rsidR="00FB66BE" w:rsidRPr="00EB3591">
        <w:rPr>
          <w:sz w:val="20"/>
          <w:szCs w:val="20"/>
        </w:rPr>
        <w:t xml:space="preserve">in launching </w:t>
      </w:r>
      <w:r w:rsidR="00CD320A" w:rsidRPr="00EB3591">
        <w:rPr>
          <w:sz w:val="20"/>
          <w:szCs w:val="20"/>
        </w:rPr>
        <w:t>the latest brands</w:t>
      </w:r>
      <w:r w:rsidR="00FB66BE" w:rsidRPr="00EB3591">
        <w:rPr>
          <w:sz w:val="20"/>
          <w:szCs w:val="20"/>
        </w:rPr>
        <w:t xml:space="preserve">, facilitating seamless data and analytics support, and ensuring </w:t>
      </w:r>
      <w:r w:rsidR="00DA2B4B" w:rsidRPr="00EB3591">
        <w:rPr>
          <w:sz w:val="20"/>
          <w:szCs w:val="20"/>
        </w:rPr>
        <w:t>the</w:t>
      </w:r>
      <w:r w:rsidR="00FB66BE" w:rsidRPr="00EB3591">
        <w:rPr>
          <w:sz w:val="20"/>
          <w:szCs w:val="20"/>
        </w:rPr>
        <w:t xml:space="preserve"> integrity of the automated reporting</w:t>
      </w:r>
    </w:p>
    <w:p w14:paraId="71BDEF05" w14:textId="77777777" w:rsidR="001A3106" w:rsidRPr="00EB3591" w:rsidRDefault="001A3106" w:rsidP="001A3106">
      <w:pPr>
        <w:pStyle w:val="NoSpacing"/>
        <w:numPr>
          <w:ilvl w:val="0"/>
          <w:numId w:val="26"/>
        </w:numPr>
        <w:rPr>
          <w:b/>
          <w:bCs/>
          <w:i/>
          <w:iCs/>
          <w:sz w:val="22"/>
          <w:szCs w:val="22"/>
        </w:rPr>
      </w:pPr>
      <w:r w:rsidRPr="00EB3591">
        <w:rPr>
          <w:sz w:val="20"/>
          <w:szCs w:val="20"/>
        </w:rPr>
        <w:t xml:space="preserve">Designed dynamic Power BI dashboards to visualize purchasing trends, revenue insights, and loan delinquency patterns, enhancing credit risk assessment and supporting strategic decision-making </w:t>
      </w:r>
    </w:p>
    <w:p w14:paraId="51458264" w14:textId="77777777" w:rsidR="001A3106" w:rsidRPr="00EB3591" w:rsidRDefault="001A3106" w:rsidP="001A3106">
      <w:pPr>
        <w:pStyle w:val="NoSpacing"/>
        <w:ind w:left="360"/>
        <w:rPr>
          <w:sz w:val="16"/>
          <w:szCs w:val="16"/>
        </w:rPr>
      </w:pPr>
    </w:p>
    <w:p w14:paraId="77C8E174" w14:textId="3A79E7C9" w:rsidR="00493CE3" w:rsidRPr="00EB3591" w:rsidRDefault="00BC16B2" w:rsidP="001A3106">
      <w:pPr>
        <w:pStyle w:val="NoSpacing"/>
        <w:rPr>
          <w:b/>
          <w:bCs/>
          <w:i/>
          <w:iCs/>
          <w:sz w:val="22"/>
          <w:szCs w:val="22"/>
        </w:rPr>
      </w:pPr>
      <w:r w:rsidRPr="00EB3591">
        <w:rPr>
          <w:b/>
          <w:bCs/>
          <w:i/>
          <w:iCs/>
          <w:sz w:val="22"/>
          <w:szCs w:val="22"/>
        </w:rPr>
        <w:t xml:space="preserve">Data </w:t>
      </w:r>
      <w:r w:rsidR="00193090" w:rsidRPr="00EB3591">
        <w:rPr>
          <w:b/>
          <w:bCs/>
          <w:i/>
          <w:iCs/>
          <w:sz w:val="22"/>
          <w:szCs w:val="22"/>
        </w:rPr>
        <w:t>Analyst</w:t>
      </w:r>
      <w:r w:rsidR="00493CE3" w:rsidRPr="00EB3591">
        <w:rPr>
          <w:b/>
          <w:bCs/>
          <w:i/>
          <w:iCs/>
          <w:sz w:val="22"/>
          <w:szCs w:val="22"/>
        </w:rPr>
        <w:t xml:space="preserve">, </w:t>
      </w:r>
      <w:r w:rsidR="005F170D" w:rsidRPr="00EB3591">
        <w:rPr>
          <w:b/>
          <w:bCs/>
          <w:i/>
          <w:iCs/>
          <w:sz w:val="22"/>
          <w:szCs w:val="22"/>
        </w:rPr>
        <w:t xml:space="preserve"> M</w:t>
      </w:r>
      <w:r w:rsidR="00493CE3" w:rsidRPr="00EB3591">
        <w:rPr>
          <w:b/>
          <w:bCs/>
          <w:i/>
          <w:iCs/>
          <w:sz w:val="22"/>
          <w:szCs w:val="22"/>
        </w:rPr>
        <w:t xml:space="preserve">eslova Systems Private Limited                                       </w:t>
      </w:r>
      <w:r w:rsidR="005F170D" w:rsidRPr="00EB3591">
        <w:rPr>
          <w:b/>
          <w:bCs/>
          <w:i/>
          <w:iCs/>
          <w:sz w:val="22"/>
          <w:szCs w:val="22"/>
        </w:rPr>
        <w:t xml:space="preserve">   </w:t>
      </w:r>
      <w:r w:rsidR="00D16F0A" w:rsidRPr="00EB3591">
        <w:rPr>
          <w:b/>
          <w:bCs/>
          <w:i/>
          <w:iCs/>
          <w:sz w:val="22"/>
          <w:szCs w:val="22"/>
        </w:rPr>
        <w:tab/>
        <w:t xml:space="preserve">          </w:t>
      </w:r>
      <w:r w:rsidR="005F1AE1" w:rsidRPr="00EB3591">
        <w:rPr>
          <w:b/>
          <w:bCs/>
          <w:i/>
          <w:iCs/>
          <w:sz w:val="22"/>
          <w:szCs w:val="22"/>
        </w:rPr>
        <w:t xml:space="preserve">    </w:t>
      </w:r>
      <w:r w:rsidR="00493CE3" w:rsidRPr="00EB3591">
        <w:rPr>
          <w:b/>
          <w:bCs/>
          <w:i/>
          <w:iCs/>
          <w:sz w:val="22"/>
          <w:szCs w:val="22"/>
        </w:rPr>
        <w:t>Sept 201</w:t>
      </w:r>
      <w:r w:rsidR="004B0619" w:rsidRPr="00EB3591">
        <w:rPr>
          <w:b/>
          <w:bCs/>
          <w:i/>
          <w:iCs/>
          <w:sz w:val="22"/>
          <w:szCs w:val="22"/>
        </w:rPr>
        <w:t>8</w:t>
      </w:r>
      <w:r w:rsidR="00493CE3" w:rsidRPr="00EB3591">
        <w:rPr>
          <w:b/>
          <w:bCs/>
          <w:i/>
          <w:iCs/>
          <w:sz w:val="22"/>
          <w:szCs w:val="22"/>
        </w:rPr>
        <w:t xml:space="preserve"> - June 2021</w:t>
      </w:r>
    </w:p>
    <w:bookmarkEnd w:id="0"/>
    <w:p w14:paraId="225BB4C4" w14:textId="6F587DDB" w:rsidR="00BB14D6" w:rsidRPr="00EB3591" w:rsidRDefault="00F97549" w:rsidP="00786A72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EB3591">
        <w:rPr>
          <w:sz w:val="20"/>
          <w:szCs w:val="20"/>
        </w:rPr>
        <w:t>Reduced ad-hoc reporting requests</w:t>
      </w:r>
      <w:r w:rsidR="00BB14D6" w:rsidRPr="00EB3591">
        <w:rPr>
          <w:sz w:val="20"/>
          <w:szCs w:val="20"/>
        </w:rPr>
        <w:t xml:space="preserve"> </w:t>
      </w:r>
      <w:r w:rsidRPr="00EB3591">
        <w:rPr>
          <w:sz w:val="20"/>
          <w:szCs w:val="20"/>
        </w:rPr>
        <w:t xml:space="preserve">through automation and self-service </w:t>
      </w:r>
      <w:r w:rsidR="00BB14D6" w:rsidRPr="00EB3591">
        <w:rPr>
          <w:sz w:val="20"/>
          <w:szCs w:val="20"/>
        </w:rPr>
        <w:t xml:space="preserve">Tableau </w:t>
      </w:r>
      <w:r w:rsidRPr="00EB3591">
        <w:rPr>
          <w:sz w:val="20"/>
          <w:szCs w:val="20"/>
        </w:rPr>
        <w:t xml:space="preserve">dashboards, enabling data access for cross-functional </w:t>
      </w:r>
      <w:r w:rsidR="00BB14D6" w:rsidRPr="00EB3591">
        <w:rPr>
          <w:sz w:val="20"/>
          <w:szCs w:val="20"/>
        </w:rPr>
        <w:t xml:space="preserve">such as marketing, regional </w:t>
      </w:r>
      <w:r w:rsidR="000220D2" w:rsidRPr="00EB3591">
        <w:rPr>
          <w:sz w:val="20"/>
          <w:szCs w:val="20"/>
        </w:rPr>
        <w:t>leadership,</w:t>
      </w:r>
      <w:r w:rsidR="00C833D7" w:rsidRPr="00EB3591">
        <w:rPr>
          <w:sz w:val="20"/>
          <w:szCs w:val="20"/>
        </w:rPr>
        <w:t xml:space="preserve"> </w:t>
      </w:r>
      <w:r w:rsidR="00BB14D6" w:rsidRPr="00EB3591">
        <w:rPr>
          <w:sz w:val="20"/>
          <w:szCs w:val="20"/>
        </w:rPr>
        <w:t>and store ops teams</w:t>
      </w:r>
      <w:r w:rsidRPr="00EB3591">
        <w:rPr>
          <w:sz w:val="20"/>
          <w:szCs w:val="20"/>
        </w:rPr>
        <w:t xml:space="preserve"> </w:t>
      </w:r>
    </w:p>
    <w:p w14:paraId="79626D15" w14:textId="77777777" w:rsidR="00A00466" w:rsidRPr="00EB3591" w:rsidRDefault="00F97549" w:rsidP="00786A72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EB3591">
        <w:rPr>
          <w:sz w:val="20"/>
          <w:szCs w:val="20"/>
        </w:rPr>
        <w:t xml:space="preserve">Automated data extraction and transformation workflows using SQL, resulting in 50% reduction in manual reporting time through real-time Tableau dashboard updates </w:t>
      </w:r>
    </w:p>
    <w:bookmarkEnd w:id="1"/>
    <w:p w14:paraId="68922BFE" w14:textId="727B6764" w:rsidR="00DA2B4B" w:rsidRPr="00EB3591" w:rsidRDefault="00247206" w:rsidP="00786A72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EB3591">
        <w:rPr>
          <w:sz w:val="20"/>
          <w:szCs w:val="20"/>
        </w:rPr>
        <w:t>Streamlined claims processing for a healthcare provider by building ETL pipelines in SQL and Python, reducing data lag by 40% and improving billing accuracy</w:t>
      </w:r>
    </w:p>
    <w:p w14:paraId="0B0B4C7C" w14:textId="5F1780FE" w:rsidR="00321960" w:rsidRPr="00EB3591" w:rsidRDefault="00321960" w:rsidP="00321960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EB3591">
        <w:rPr>
          <w:sz w:val="20"/>
          <w:szCs w:val="20"/>
        </w:rPr>
        <w:t>Crafted and presented dynamic Power BI dashboards that visualized key trends and metrics from the scraped data, directly supporting business strategies and operational improvements</w:t>
      </w:r>
    </w:p>
    <w:p w14:paraId="35B58BD5" w14:textId="04253388" w:rsidR="00427644" w:rsidRPr="00EB3591" w:rsidRDefault="00000000" w:rsidP="0042764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pict w14:anchorId="10C22C2B">
          <v:rect id="_x0000_i1029" style="width:0;height:1.5pt" o:hrstd="t" o:hr="t" fillcolor="#a0a0a0" stroked="f"/>
        </w:pict>
      </w:r>
    </w:p>
    <w:p w14:paraId="56F7B63F" w14:textId="77777777" w:rsidR="008E0E92" w:rsidRPr="00EB3591" w:rsidRDefault="008E0E92" w:rsidP="008E0E92">
      <w:pPr>
        <w:pStyle w:val="NoSpacing"/>
        <w:rPr>
          <w:b/>
          <w:bCs/>
          <w:sz w:val="20"/>
          <w:szCs w:val="20"/>
        </w:rPr>
      </w:pPr>
      <w:r w:rsidRPr="00EB3591">
        <w:rPr>
          <w:b/>
          <w:bCs/>
          <w:sz w:val="20"/>
          <w:szCs w:val="20"/>
        </w:rPr>
        <w:t xml:space="preserve">Education                                                                                                                      </w:t>
      </w:r>
    </w:p>
    <w:p w14:paraId="78177BD4" w14:textId="06124A94" w:rsidR="008E0E92" w:rsidRPr="00EB3591" w:rsidRDefault="008E0E92" w:rsidP="008E0E92">
      <w:pPr>
        <w:pStyle w:val="NoSpacing"/>
        <w:rPr>
          <w:sz w:val="20"/>
          <w:szCs w:val="20"/>
        </w:rPr>
      </w:pPr>
      <w:r w:rsidRPr="00EB3591">
        <w:rPr>
          <w:sz w:val="20"/>
          <w:szCs w:val="20"/>
        </w:rPr>
        <w:t xml:space="preserve">Texas A&amp;M University                                                                           </w:t>
      </w:r>
      <w:r w:rsidRPr="00EB3591">
        <w:rPr>
          <w:sz w:val="20"/>
          <w:szCs w:val="20"/>
        </w:rPr>
        <w:tab/>
      </w:r>
      <w:r w:rsidRPr="00EB3591">
        <w:rPr>
          <w:sz w:val="20"/>
          <w:szCs w:val="20"/>
        </w:rPr>
        <w:tab/>
        <w:t xml:space="preserve">                                                             </w:t>
      </w:r>
      <w:r w:rsidRPr="00EB3591">
        <w:rPr>
          <w:b/>
          <w:bCs/>
          <w:sz w:val="20"/>
          <w:szCs w:val="20"/>
        </w:rPr>
        <w:t>CGPA: 3.9/4.0</w:t>
      </w:r>
      <w:r w:rsidRPr="00EB3591">
        <w:rPr>
          <w:sz w:val="20"/>
          <w:szCs w:val="20"/>
        </w:rPr>
        <w:t xml:space="preserve">  </w:t>
      </w:r>
    </w:p>
    <w:p w14:paraId="37F67844" w14:textId="685362B1" w:rsidR="008E0E92" w:rsidRPr="00EB3591" w:rsidRDefault="008E0E92" w:rsidP="008E0E92">
      <w:pPr>
        <w:pStyle w:val="NoSpacing"/>
        <w:rPr>
          <w:sz w:val="20"/>
          <w:szCs w:val="20"/>
        </w:rPr>
      </w:pPr>
      <w:r w:rsidRPr="00EB3591">
        <w:rPr>
          <w:sz w:val="20"/>
          <w:szCs w:val="20"/>
        </w:rPr>
        <w:t xml:space="preserve">Master of Science                                                                                                                            January 2023 – Dec 2024                                                      </w:t>
      </w:r>
    </w:p>
    <w:p w14:paraId="26BBBF9C" w14:textId="592457E1" w:rsidR="00427644" w:rsidRPr="00EB3591" w:rsidRDefault="008E0E92" w:rsidP="008E0E92">
      <w:pPr>
        <w:pStyle w:val="NoSpacing"/>
        <w:rPr>
          <w:b/>
          <w:bCs/>
          <w:sz w:val="22"/>
          <w:szCs w:val="22"/>
        </w:rPr>
      </w:pPr>
      <w:r w:rsidRPr="00EB3591">
        <w:rPr>
          <w:b/>
          <w:bCs/>
          <w:sz w:val="20"/>
          <w:szCs w:val="20"/>
        </w:rPr>
        <w:t xml:space="preserve">Graduate Research Assistant                                                                                                     </w:t>
      </w:r>
      <w:r w:rsidRPr="00EB3591">
        <w:rPr>
          <w:sz w:val="20"/>
          <w:szCs w:val="20"/>
        </w:rPr>
        <w:t>February 2023 – Dec 2024</w:t>
      </w:r>
      <w:r w:rsidR="00247206" w:rsidRPr="00EB3591">
        <w:rPr>
          <w:sz w:val="20"/>
          <w:szCs w:val="20"/>
        </w:rPr>
        <w:br/>
      </w:r>
      <w:r w:rsidR="00000000">
        <w:rPr>
          <w:sz w:val="20"/>
          <w:szCs w:val="20"/>
        </w:rPr>
        <w:pict w14:anchorId="0BB27AF9">
          <v:rect id="_x0000_i1030" style="width:0;height:1.5pt" o:hrstd="t" o:hr="t" fillcolor="#a0a0a0" stroked="f"/>
        </w:pict>
      </w:r>
    </w:p>
    <w:p w14:paraId="05D4366B" w14:textId="2236ADF1" w:rsidR="00786A72" w:rsidRPr="00EB3591" w:rsidRDefault="00247206" w:rsidP="008E0E92">
      <w:pPr>
        <w:pStyle w:val="NoSpacing"/>
        <w:rPr>
          <w:sz w:val="20"/>
          <w:szCs w:val="20"/>
        </w:rPr>
      </w:pPr>
      <w:r w:rsidRPr="00EB3591">
        <w:rPr>
          <w:b/>
          <w:bCs/>
          <w:sz w:val="22"/>
          <w:szCs w:val="22"/>
        </w:rPr>
        <w:t>Projects</w:t>
      </w:r>
    </w:p>
    <w:p w14:paraId="39D15AAC" w14:textId="77777777" w:rsidR="00D80DF6" w:rsidRPr="00EB3591" w:rsidRDefault="00D80DF6" w:rsidP="00D80DF6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EB3591">
        <w:rPr>
          <w:sz w:val="20"/>
          <w:szCs w:val="20"/>
        </w:rPr>
        <w:t xml:space="preserve">Optimized and automated 20+ ETL pipelines using ADF, Databricks, and Airflow, reducing data time by 40% through </w:t>
      </w:r>
    </w:p>
    <w:p w14:paraId="6D58A599" w14:textId="77777777" w:rsidR="00D80DF6" w:rsidRPr="00EB3591" w:rsidRDefault="00D80DF6" w:rsidP="00D80DF6">
      <w:pPr>
        <w:pStyle w:val="NoSpacing"/>
        <w:ind w:left="360"/>
        <w:rPr>
          <w:sz w:val="20"/>
          <w:szCs w:val="20"/>
        </w:rPr>
      </w:pPr>
      <w:r w:rsidRPr="00EB3591">
        <w:rPr>
          <w:sz w:val="20"/>
          <w:szCs w:val="20"/>
        </w:rPr>
        <w:t>advanced SQL tuning, indexing, and Spark-based transformations across Data Lake and Synapse</w:t>
      </w:r>
    </w:p>
    <w:p w14:paraId="2DD84F24" w14:textId="0AF77AD8" w:rsidR="008C665F" w:rsidRPr="00EB3591" w:rsidRDefault="001A3106" w:rsidP="00786A72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EB3591">
        <w:rPr>
          <w:rFonts w:eastAsia="Times New Roman"/>
          <w:kern w:val="0"/>
          <w:sz w:val="20"/>
          <w:szCs w:val="20"/>
          <w:lang w:bidi="ar-SA"/>
          <w14:ligatures w14:val="none"/>
        </w:rPr>
        <w:t>Developed ARIMA and LSTM models, integrating seasonality and market trend data, enabling live inventory forecasting, optimizing stock levels, and reducing costs by 12.5%</w:t>
      </w:r>
    </w:p>
    <w:sectPr w:rsidR="008C665F" w:rsidRPr="00EB3591" w:rsidSect="00DC4E58">
      <w:pgSz w:w="12240" w:h="15840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MT"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ata Engineering Icons - Free SVG &amp; PNG ..." style="width:150.05pt;height:150.05pt;visibility:visible;mso-wrap-style:square" o:bullet="t">
        <v:imagedata r:id="rId1" o:title="Data Engineering Icons - Free SVG &amp; PNG "/>
      </v:shape>
    </w:pict>
  </w:numPicBullet>
  <w:abstractNum w:abstractNumId="0" w15:restartNumberingAfterBreak="0">
    <w:nsid w:val="07336A2E"/>
    <w:multiLevelType w:val="hybridMultilevel"/>
    <w:tmpl w:val="C208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59A"/>
    <w:multiLevelType w:val="hybridMultilevel"/>
    <w:tmpl w:val="C3D67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A3F8A"/>
    <w:multiLevelType w:val="multilevel"/>
    <w:tmpl w:val="A05E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A6018"/>
    <w:multiLevelType w:val="hybridMultilevel"/>
    <w:tmpl w:val="B13823A6"/>
    <w:lvl w:ilvl="0" w:tplc="60BEAEC8">
      <w:numFmt w:val="bullet"/>
      <w:lvlText w:val=""/>
      <w:lvlJc w:val="left"/>
      <w:pPr>
        <w:ind w:left="770" w:hanging="41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001B"/>
    <w:multiLevelType w:val="hybridMultilevel"/>
    <w:tmpl w:val="7C2A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E0AC4"/>
    <w:multiLevelType w:val="hybridMultilevel"/>
    <w:tmpl w:val="4464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3101A"/>
    <w:multiLevelType w:val="multilevel"/>
    <w:tmpl w:val="BEAE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C3209B"/>
    <w:multiLevelType w:val="hybridMultilevel"/>
    <w:tmpl w:val="B0F2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75200"/>
    <w:multiLevelType w:val="hybridMultilevel"/>
    <w:tmpl w:val="21B6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E78D7"/>
    <w:multiLevelType w:val="hybridMultilevel"/>
    <w:tmpl w:val="5E5E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D2C28"/>
    <w:multiLevelType w:val="hybridMultilevel"/>
    <w:tmpl w:val="8E20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C7177"/>
    <w:multiLevelType w:val="hybridMultilevel"/>
    <w:tmpl w:val="4784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5283E"/>
    <w:multiLevelType w:val="hybridMultilevel"/>
    <w:tmpl w:val="1716006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3692304B"/>
    <w:multiLevelType w:val="hybridMultilevel"/>
    <w:tmpl w:val="D59A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A06A2"/>
    <w:multiLevelType w:val="hybridMultilevel"/>
    <w:tmpl w:val="33C0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01AD8"/>
    <w:multiLevelType w:val="multilevel"/>
    <w:tmpl w:val="02FA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85E91"/>
    <w:multiLevelType w:val="hybridMultilevel"/>
    <w:tmpl w:val="5CA0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27F4E"/>
    <w:multiLevelType w:val="multilevel"/>
    <w:tmpl w:val="350A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57538D"/>
    <w:multiLevelType w:val="multilevel"/>
    <w:tmpl w:val="3F96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9313E4"/>
    <w:multiLevelType w:val="hybridMultilevel"/>
    <w:tmpl w:val="B15A66A8"/>
    <w:lvl w:ilvl="0" w:tplc="AF9C89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54A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0447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0E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48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6AB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D8D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4AF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0A5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887703B"/>
    <w:multiLevelType w:val="multilevel"/>
    <w:tmpl w:val="CBAE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317A7"/>
    <w:multiLevelType w:val="hybridMultilevel"/>
    <w:tmpl w:val="7B2259CC"/>
    <w:lvl w:ilvl="0" w:tplc="73BC734A">
      <w:numFmt w:val="bullet"/>
      <w:lvlText w:val=""/>
      <w:lvlJc w:val="left"/>
      <w:pPr>
        <w:ind w:left="830" w:hanging="47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E1D0F"/>
    <w:multiLevelType w:val="hybridMultilevel"/>
    <w:tmpl w:val="D996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A6BEF"/>
    <w:multiLevelType w:val="hybridMultilevel"/>
    <w:tmpl w:val="504C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E011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93E0C"/>
    <w:multiLevelType w:val="hybridMultilevel"/>
    <w:tmpl w:val="977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7345E"/>
    <w:multiLevelType w:val="hybridMultilevel"/>
    <w:tmpl w:val="E2F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E61E9"/>
    <w:multiLevelType w:val="hybridMultilevel"/>
    <w:tmpl w:val="0A00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D6108"/>
    <w:multiLevelType w:val="hybridMultilevel"/>
    <w:tmpl w:val="8F10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A574E"/>
    <w:multiLevelType w:val="hybridMultilevel"/>
    <w:tmpl w:val="40A4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079A6"/>
    <w:multiLevelType w:val="hybridMultilevel"/>
    <w:tmpl w:val="3634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D3D2B"/>
    <w:multiLevelType w:val="hybridMultilevel"/>
    <w:tmpl w:val="CC92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A3D23"/>
    <w:multiLevelType w:val="hybridMultilevel"/>
    <w:tmpl w:val="3BDA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5549D"/>
    <w:multiLevelType w:val="hybridMultilevel"/>
    <w:tmpl w:val="C3DA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105893">
    <w:abstractNumId w:val="2"/>
  </w:num>
  <w:num w:numId="2" w16cid:durableId="1658919601">
    <w:abstractNumId w:val="15"/>
  </w:num>
  <w:num w:numId="3" w16cid:durableId="585500143">
    <w:abstractNumId w:val="6"/>
  </w:num>
  <w:num w:numId="4" w16cid:durableId="1138843322">
    <w:abstractNumId w:val="20"/>
  </w:num>
  <w:num w:numId="5" w16cid:durableId="1932353008">
    <w:abstractNumId w:val="18"/>
  </w:num>
  <w:num w:numId="6" w16cid:durableId="1112090775">
    <w:abstractNumId w:val="31"/>
  </w:num>
  <w:num w:numId="7" w16cid:durableId="541065367">
    <w:abstractNumId w:val="22"/>
  </w:num>
  <w:num w:numId="8" w16cid:durableId="569772187">
    <w:abstractNumId w:val="28"/>
  </w:num>
  <w:num w:numId="9" w16cid:durableId="749305269">
    <w:abstractNumId w:val="26"/>
  </w:num>
  <w:num w:numId="10" w16cid:durableId="903948029">
    <w:abstractNumId w:val="25"/>
  </w:num>
  <w:num w:numId="11" w16cid:durableId="1569261615">
    <w:abstractNumId w:val="5"/>
  </w:num>
  <w:num w:numId="12" w16cid:durableId="1774280783">
    <w:abstractNumId w:val="4"/>
  </w:num>
  <w:num w:numId="13" w16cid:durableId="1953320936">
    <w:abstractNumId w:val="3"/>
  </w:num>
  <w:num w:numId="14" w16cid:durableId="1928465190">
    <w:abstractNumId w:val="30"/>
  </w:num>
  <w:num w:numId="15" w16cid:durableId="1095781769">
    <w:abstractNumId w:val="21"/>
  </w:num>
  <w:num w:numId="16" w16cid:durableId="834685635">
    <w:abstractNumId w:val="29"/>
  </w:num>
  <w:num w:numId="17" w16cid:durableId="214395725">
    <w:abstractNumId w:val="12"/>
  </w:num>
  <w:num w:numId="18" w16cid:durableId="1662351399">
    <w:abstractNumId w:val="10"/>
  </w:num>
  <w:num w:numId="19" w16cid:durableId="685601170">
    <w:abstractNumId w:val="11"/>
  </w:num>
  <w:num w:numId="20" w16cid:durableId="2094813907">
    <w:abstractNumId w:val="7"/>
  </w:num>
  <w:num w:numId="21" w16cid:durableId="533349588">
    <w:abstractNumId w:val="9"/>
  </w:num>
  <w:num w:numId="22" w16cid:durableId="1515655226">
    <w:abstractNumId w:val="13"/>
  </w:num>
  <w:num w:numId="23" w16cid:durableId="1012104739">
    <w:abstractNumId w:val="24"/>
  </w:num>
  <w:num w:numId="24" w16cid:durableId="1085495691">
    <w:abstractNumId w:val="27"/>
  </w:num>
  <w:num w:numId="25" w16cid:durableId="816069656">
    <w:abstractNumId w:val="8"/>
  </w:num>
  <w:num w:numId="26" w16cid:durableId="313796653">
    <w:abstractNumId w:val="1"/>
  </w:num>
  <w:num w:numId="27" w16cid:durableId="798844517">
    <w:abstractNumId w:val="0"/>
  </w:num>
  <w:num w:numId="28" w16cid:durableId="240262844">
    <w:abstractNumId w:val="14"/>
  </w:num>
  <w:num w:numId="29" w16cid:durableId="633407153">
    <w:abstractNumId w:val="23"/>
  </w:num>
  <w:num w:numId="30" w16cid:durableId="1084490674">
    <w:abstractNumId w:val="32"/>
  </w:num>
  <w:num w:numId="31" w16cid:durableId="2073231965">
    <w:abstractNumId w:val="16"/>
  </w:num>
  <w:num w:numId="32" w16cid:durableId="428745493">
    <w:abstractNumId w:val="17"/>
  </w:num>
  <w:num w:numId="33" w16cid:durableId="3735849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D2"/>
    <w:rsid w:val="0000307F"/>
    <w:rsid w:val="00006C03"/>
    <w:rsid w:val="00011DA1"/>
    <w:rsid w:val="00012A4E"/>
    <w:rsid w:val="00012C55"/>
    <w:rsid w:val="000220D2"/>
    <w:rsid w:val="00022284"/>
    <w:rsid w:val="0003189D"/>
    <w:rsid w:val="00032A97"/>
    <w:rsid w:val="000355F1"/>
    <w:rsid w:val="00042C7E"/>
    <w:rsid w:val="0004375F"/>
    <w:rsid w:val="00054E19"/>
    <w:rsid w:val="00055479"/>
    <w:rsid w:val="00055BC7"/>
    <w:rsid w:val="00056C94"/>
    <w:rsid w:val="000630DE"/>
    <w:rsid w:val="00076CD0"/>
    <w:rsid w:val="000835C5"/>
    <w:rsid w:val="00086297"/>
    <w:rsid w:val="00086FE3"/>
    <w:rsid w:val="000A2638"/>
    <w:rsid w:val="000A4C0E"/>
    <w:rsid w:val="000B257D"/>
    <w:rsid w:val="000B5953"/>
    <w:rsid w:val="000D388D"/>
    <w:rsid w:val="000D40A8"/>
    <w:rsid w:val="000E1006"/>
    <w:rsid w:val="000E4A34"/>
    <w:rsid w:val="001060AE"/>
    <w:rsid w:val="00110BCA"/>
    <w:rsid w:val="00110C8A"/>
    <w:rsid w:val="001110F0"/>
    <w:rsid w:val="00115457"/>
    <w:rsid w:val="00116832"/>
    <w:rsid w:val="0011692F"/>
    <w:rsid w:val="001218B3"/>
    <w:rsid w:val="001226FA"/>
    <w:rsid w:val="00127C78"/>
    <w:rsid w:val="00131F09"/>
    <w:rsid w:val="00137875"/>
    <w:rsid w:val="0014135E"/>
    <w:rsid w:val="001437B5"/>
    <w:rsid w:val="001454AA"/>
    <w:rsid w:val="00151231"/>
    <w:rsid w:val="001541A4"/>
    <w:rsid w:val="00161488"/>
    <w:rsid w:val="001628B6"/>
    <w:rsid w:val="00170FA0"/>
    <w:rsid w:val="00186597"/>
    <w:rsid w:val="001926B2"/>
    <w:rsid w:val="00193090"/>
    <w:rsid w:val="001A1451"/>
    <w:rsid w:val="001A3106"/>
    <w:rsid w:val="001A3442"/>
    <w:rsid w:val="001A6E01"/>
    <w:rsid w:val="001C212A"/>
    <w:rsid w:val="001C64B8"/>
    <w:rsid w:val="001D52D2"/>
    <w:rsid w:val="001F33CE"/>
    <w:rsid w:val="00201D17"/>
    <w:rsid w:val="0020412D"/>
    <w:rsid w:val="00205AD9"/>
    <w:rsid w:val="00214888"/>
    <w:rsid w:val="00215F6D"/>
    <w:rsid w:val="00222221"/>
    <w:rsid w:val="00231246"/>
    <w:rsid w:val="00232C8B"/>
    <w:rsid w:val="002447D6"/>
    <w:rsid w:val="00245B2C"/>
    <w:rsid w:val="00247206"/>
    <w:rsid w:val="002478DD"/>
    <w:rsid w:val="002516E8"/>
    <w:rsid w:val="00252C40"/>
    <w:rsid w:val="00254417"/>
    <w:rsid w:val="002563C9"/>
    <w:rsid w:val="00271DB9"/>
    <w:rsid w:val="00274DA9"/>
    <w:rsid w:val="002825A8"/>
    <w:rsid w:val="002828CB"/>
    <w:rsid w:val="002845B6"/>
    <w:rsid w:val="00285EE2"/>
    <w:rsid w:val="00287A93"/>
    <w:rsid w:val="0029265F"/>
    <w:rsid w:val="00294A05"/>
    <w:rsid w:val="00294C7D"/>
    <w:rsid w:val="002955E0"/>
    <w:rsid w:val="00295CBA"/>
    <w:rsid w:val="002A5C04"/>
    <w:rsid w:val="002B2DD9"/>
    <w:rsid w:val="002B444C"/>
    <w:rsid w:val="002C2636"/>
    <w:rsid w:val="002D0AE6"/>
    <w:rsid w:val="002D2C27"/>
    <w:rsid w:val="002D7C80"/>
    <w:rsid w:val="002F48A2"/>
    <w:rsid w:val="00301475"/>
    <w:rsid w:val="00305954"/>
    <w:rsid w:val="00316FF0"/>
    <w:rsid w:val="00317BE6"/>
    <w:rsid w:val="00321960"/>
    <w:rsid w:val="0032298B"/>
    <w:rsid w:val="00331C05"/>
    <w:rsid w:val="00332890"/>
    <w:rsid w:val="00332FB5"/>
    <w:rsid w:val="0034053E"/>
    <w:rsid w:val="0034083C"/>
    <w:rsid w:val="00343372"/>
    <w:rsid w:val="00343807"/>
    <w:rsid w:val="003519E7"/>
    <w:rsid w:val="00367149"/>
    <w:rsid w:val="003733EC"/>
    <w:rsid w:val="00373B24"/>
    <w:rsid w:val="00374C7B"/>
    <w:rsid w:val="00393B31"/>
    <w:rsid w:val="00393EE5"/>
    <w:rsid w:val="00394C35"/>
    <w:rsid w:val="00395464"/>
    <w:rsid w:val="003A0DAB"/>
    <w:rsid w:val="003A1915"/>
    <w:rsid w:val="003B73C3"/>
    <w:rsid w:val="003B76FB"/>
    <w:rsid w:val="003C4F14"/>
    <w:rsid w:val="003C73AC"/>
    <w:rsid w:val="003D1774"/>
    <w:rsid w:val="003D27DD"/>
    <w:rsid w:val="003D357A"/>
    <w:rsid w:val="003E0FF6"/>
    <w:rsid w:val="003E44A4"/>
    <w:rsid w:val="003E6576"/>
    <w:rsid w:val="003E7912"/>
    <w:rsid w:val="003F0533"/>
    <w:rsid w:val="003F46FC"/>
    <w:rsid w:val="003F7416"/>
    <w:rsid w:val="00403E7C"/>
    <w:rsid w:val="00404A45"/>
    <w:rsid w:val="00407934"/>
    <w:rsid w:val="00414CBD"/>
    <w:rsid w:val="00425BF4"/>
    <w:rsid w:val="00427644"/>
    <w:rsid w:val="0043127F"/>
    <w:rsid w:val="00450DD4"/>
    <w:rsid w:val="00451714"/>
    <w:rsid w:val="00457814"/>
    <w:rsid w:val="00457C42"/>
    <w:rsid w:val="00457FFC"/>
    <w:rsid w:val="00475D3A"/>
    <w:rsid w:val="00481A48"/>
    <w:rsid w:val="00483F0A"/>
    <w:rsid w:val="00484B5E"/>
    <w:rsid w:val="00487A5E"/>
    <w:rsid w:val="00490CB8"/>
    <w:rsid w:val="00491B27"/>
    <w:rsid w:val="00492C1C"/>
    <w:rsid w:val="00493CE3"/>
    <w:rsid w:val="0049464F"/>
    <w:rsid w:val="00494EF3"/>
    <w:rsid w:val="004A0B80"/>
    <w:rsid w:val="004A1C17"/>
    <w:rsid w:val="004A2BA7"/>
    <w:rsid w:val="004A3489"/>
    <w:rsid w:val="004A405B"/>
    <w:rsid w:val="004B0619"/>
    <w:rsid w:val="004B2FCD"/>
    <w:rsid w:val="004B3B0A"/>
    <w:rsid w:val="004B401E"/>
    <w:rsid w:val="004C5D74"/>
    <w:rsid w:val="004D15EA"/>
    <w:rsid w:val="004D3D96"/>
    <w:rsid w:val="004E269A"/>
    <w:rsid w:val="004E3980"/>
    <w:rsid w:val="004E3EA1"/>
    <w:rsid w:val="00521613"/>
    <w:rsid w:val="00530452"/>
    <w:rsid w:val="00533F01"/>
    <w:rsid w:val="00537462"/>
    <w:rsid w:val="0054101D"/>
    <w:rsid w:val="005515E0"/>
    <w:rsid w:val="005539CE"/>
    <w:rsid w:val="00566EA0"/>
    <w:rsid w:val="00583293"/>
    <w:rsid w:val="005852BA"/>
    <w:rsid w:val="00586BB8"/>
    <w:rsid w:val="00590ECA"/>
    <w:rsid w:val="005A1023"/>
    <w:rsid w:val="005A21D5"/>
    <w:rsid w:val="005B5650"/>
    <w:rsid w:val="005B7977"/>
    <w:rsid w:val="005C16E7"/>
    <w:rsid w:val="005C7754"/>
    <w:rsid w:val="005E0F9E"/>
    <w:rsid w:val="005E125D"/>
    <w:rsid w:val="005E289E"/>
    <w:rsid w:val="005F170D"/>
    <w:rsid w:val="005F1AE1"/>
    <w:rsid w:val="005F54FA"/>
    <w:rsid w:val="00600996"/>
    <w:rsid w:val="00602D8F"/>
    <w:rsid w:val="00602F32"/>
    <w:rsid w:val="00610841"/>
    <w:rsid w:val="00615A51"/>
    <w:rsid w:val="0062209B"/>
    <w:rsid w:val="006249C7"/>
    <w:rsid w:val="00624B1E"/>
    <w:rsid w:val="00645414"/>
    <w:rsid w:val="006460F6"/>
    <w:rsid w:val="00651709"/>
    <w:rsid w:val="006545A9"/>
    <w:rsid w:val="0067738A"/>
    <w:rsid w:val="00680359"/>
    <w:rsid w:val="006A1DA4"/>
    <w:rsid w:val="006A2632"/>
    <w:rsid w:val="006B2196"/>
    <w:rsid w:val="006B3201"/>
    <w:rsid w:val="006B5BEB"/>
    <w:rsid w:val="006B5FD6"/>
    <w:rsid w:val="006B639D"/>
    <w:rsid w:val="006C162E"/>
    <w:rsid w:val="006C1E6C"/>
    <w:rsid w:val="006C1E6F"/>
    <w:rsid w:val="006C42C1"/>
    <w:rsid w:val="006C6612"/>
    <w:rsid w:val="006C6656"/>
    <w:rsid w:val="006D5DF6"/>
    <w:rsid w:val="006D693F"/>
    <w:rsid w:val="006D6F07"/>
    <w:rsid w:val="006D7CA3"/>
    <w:rsid w:val="006E368E"/>
    <w:rsid w:val="006F3C9E"/>
    <w:rsid w:val="006F3DA3"/>
    <w:rsid w:val="006F549C"/>
    <w:rsid w:val="006F5B3E"/>
    <w:rsid w:val="006F7E98"/>
    <w:rsid w:val="0070039D"/>
    <w:rsid w:val="00705179"/>
    <w:rsid w:val="00717414"/>
    <w:rsid w:val="00733BEB"/>
    <w:rsid w:val="00735F1E"/>
    <w:rsid w:val="0073793F"/>
    <w:rsid w:val="00740470"/>
    <w:rsid w:val="007456CB"/>
    <w:rsid w:val="00754154"/>
    <w:rsid w:val="00762098"/>
    <w:rsid w:val="0077503C"/>
    <w:rsid w:val="00775216"/>
    <w:rsid w:val="00782F46"/>
    <w:rsid w:val="00783BB3"/>
    <w:rsid w:val="00786A72"/>
    <w:rsid w:val="00793969"/>
    <w:rsid w:val="00797B79"/>
    <w:rsid w:val="007A1DA4"/>
    <w:rsid w:val="007A3113"/>
    <w:rsid w:val="007A3AC3"/>
    <w:rsid w:val="007B0EFD"/>
    <w:rsid w:val="007C3134"/>
    <w:rsid w:val="007D1E05"/>
    <w:rsid w:val="007D4A64"/>
    <w:rsid w:val="007E73CE"/>
    <w:rsid w:val="007F128C"/>
    <w:rsid w:val="007F24D4"/>
    <w:rsid w:val="007F4863"/>
    <w:rsid w:val="007F4B46"/>
    <w:rsid w:val="008036FB"/>
    <w:rsid w:val="00814DB4"/>
    <w:rsid w:val="0082318B"/>
    <w:rsid w:val="00823657"/>
    <w:rsid w:val="00823E1E"/>
    <w:rsid w:val="0082492A"/>
    <w:rsid w:val="00824E27"/>
    <w:rsid w:val="00826AFA"/>
    <w:rsid w:val="008361A2"/>
    <w:rsid w:val="00836B7F"/>
    <w:rsid w:val="008454C9"/>
    <w:rsid w:val="0085046A"/>
    <w:rsid w:val="008571CA"/>
    <w:rsid w:val="00865BB0"/>
    <w:rsid w:val="00870F94"/>
    <w:rsid w:val="00871178"/>
    <w:rsid w:val="00876863"/>
    <w:rsid w:val="00883F25"/>
    <w:rsid w:val="00887D3C"/>
    <w:rsid w:val="008927C9"/>
    <w:rsid w:val="00894193"/>
    <w:rsid w:val="00894779"/>
    <w:rsid w:val="008B0500"/>
    <w:rsid w:val="008B21BC"/>
    <w:rsid w:val="008B5212"/>
    <w:rsid w:val="008B66BF"/>
    <w:rsid w:val="008C665F"/>
    <w:rsid w:val="008D016A"/>
    <w:rsid w:val="008D280F"/>
    <w:rsid w:val="008D3E1C"/>
    <w:rsid w:val="008E0E92"/>
    <w:rsid w:val="008E43F1"/>
    <w:rsid w:val="008E5F6F"/>
    <w:rsid w:val="008F251A"/>
    <w:rsid w:val="008F68A7"/>
    <w:rsid w:val="00904C76"/>
    <w:rsid w:val="0091358F"/>
    <w:rsid w:val="00914EE5"/>
    <w:rsid w:val="0092009D"/>
    <w:rsid w:val="009254B5"/>
    <w:rsid w:val="00934637"/>
    <w:rsid w:val="0093662B"/>
    <w:rsid w:val="009429E5"/>
    <w:rsid w:val="00953625"/>
    <w:rsid w:val="0095376A"/>
    <w:rsid w:val="0095602A"/>
    <w:rsid w:val="00964BA0"/>
    <w:rsid w:val="00967301"/>
    <w:rsid w:val="0097083E"/>
    <w:rsid w:val="009718F2"/>
    <w:rsid w:val="00971D85"/>
    <w:rsid w:val="00973830"/>
    <w:rsid w:val="00975CD8"/>
    <w:rsid w:val="009779C4"/>
    <w:rsid w:val="0099424C"/>
    <w:rsid w:val="009A0DEF"/>
    <w:rsid w:val="009A1592"/>
    <w:rsid w:val="009A3B38"/>
    <w:rsid w:val="009A6406"/>
    <w:rsid w:val="009A783E"/>
    <w:rsid w:val="009A7B38"/>
    <w:rsid w:val="009B34D7"/>
    <w:rsid w:val="009B5FA5"/>
    <w:rsid w:val="009B72B7"/>
    <w:rsid w:val="009C48D4"/>
    <w:rsid w:val="009C4E11"/>
    <w:rsid w:val="009C57BC"/>
    <w:rsid w:val="009C5881"/>
    <w:rsid w:val="009C65ED"/>
    <w:rsid w:val="009D482E"/>
    <w:rsid w:val="009D4AA9"/>
    <w:rsid w:val="009E5787"/>
    <w:rsid w:val="009E5F5C"/>
    <w:rsid w:val="00A00466"/>
    <w:rsid w:val="00A05103"/>
    <w:rsid w:val="00A11466"/>
    <w:rsid w:val="00A11A76"/>
    <w:rsid w:val="00A1398E"/>
    <w:rsid w:val="00A2234F"/>
    <w:rsid w:val="00A24611"/>
    <w:rsid w:val="00A2690B"/>
    <w:rsid w:val="00A33F39"/>
    <w:rsid w:val="00A34CE2"/>
    <w:rsid w:val="00A50ED2"/>
    <w:rsid w:val="00A54307"/>
    <w:rsid w:val="00A5588C"/>
    <w:rsid w:val="00A56A4A"/>
    <w:rsid w:val="00A579B5"/>
    <w:rsid w:val="00A619FD"/>
    <w:rsid w:val="00A77AD4"/>
    <w:rsid w:val="00A8561C"/>
    <w:rsid w:val="00A875B4"/>
    <w:rsid w:val="00A92AD1"/>
    <w:rsid w:val="00AA34F9"/>
    <w:rsid w:val="00AB1E3B"/>
    <w:rsid w:val="00AC02E8"/>
    <w:rsid w:val="00AC0B96"/>
    <w:rsid w:val="00AC16DC"/>
    <w:rsid w:val="00AC1D41"/>
    <w:rsid w:val="00AC1DF9"/>
    <w:rsid w:val="00AC41F6"/>
    <w:rsid w:val="00AC6816"/>
    <w:rsid w:val="00AC6A0F"/>
    <w:rsid w:val="00AD176E"/>
    <w:rsid w:val="00AD37F5"/>
    <w:rsid w:val="00AD60EB"/>
    <w:rsid w:val="00AE3CD7"/>
    <w:rsid w:val="00AF0966"/>
    <w:rsid w:val="00B0571B"/>
    <w:rsid w:val="00B122AF"/>
    <w:rsid w:val="00B14CCA"/>
    <w:rsid w:val="00B233EF"/>
    <w:rsid w:val="00B24BBA"/>
    <w:rsid w:val="00B269BB"/>
    <w:rsid w:val="00B275D6"/>
    <w:rsid w:val="00B31153"/>
    <w:rsid w:val="00B31A27"/>
    <w:rsid w:val="00B3382C"/>
    <w:rsid w:val="00B3490A"/>
    <w:rsid w:val="00B357B8"/>
    <w:rsid w:val="00B41A83"/>
    <w:rsid w:val="00B44052"/>
    <w:rsid w:val="00B45FE9"/>
    <w:rsid w:val="00B4771C"/>
    <w:rsid w:val="00B510DB"/>
    <w:rsid w:val="00B53371"/>
    <w:rsid w:val="00B570B1"/>
    <w:rsid w:val="00B60F43"/>
    <w:rsid w:val="00B70D0D"/>
    <w:rsid w:val="00B7655D"/>
    <w:rsid w:val="00B857A3"/>
    <w:rsid w:val="00B87041"/>
    <w:rsid w:val="00B87860"/>
    <w:rsid w:val="00B952EE"/>
    <w:rsid w:val="00B95534"/>
    <w:rsid w:val="00BA0B95"/>
    <w:rsid w:val="00BA1E90"/>
    <w:rsid w:val="00BA57DF"/>
    <w:rsid w:val="00BB14D6"/>
    <w:rsid w:val="00BB1604"/>
    <w:rsid w:val="00BB2C6A"/>
    <w:rsid w:val="00BB2D7E"/>
    <w:rsid w:val="00BB5496"/>
    <w:rsid w:val="00BB654B"/>
    <w:rsid w:val="00BC16B2"/>
    <w:rsid w:val="00BC7F83"/>
    <w:rsid w:val="00BE639B"/>
    <w:rsid w:val="00BF2DBF"/>
    <w:rsid w:val="00BF3E25"/>
    <w:rsid w:val="00BF7074"/>
    <w:rsid w:val="00C01C9E"/>
    <w:rsid w:val="00C12B05"/>
    <w:rsid w:val="00C16F05"/>
    <w:rsid w:val="00C17866"/>
    <w:rsid w:val="00C31CE5"/>
    <w:rsid w:val="00C42513"/>
    <w:rsid w:val="00C4619B"/>
    <w:rsid w:val="00C476D3"/>
    <w:rsid w:val="00C51C36"/>
    <w:rsid w:val="00C56A8E"/>
    <w:rsid w:val="00C57210"/>
    <w:rsid w:val="00C5722A"/>
    <w:rsid w:val="00C616D6"/>
    <w:rsid w:val="00C6503A"/>
    <w:rsid w:val="00C668C7"/>
    <w:rsid w:val="00C75A93"/>
    <w:rsid w:val="00C80D17"/>
    <w:rsid w:val="00C80E3F"/>
    <w:rsid w:val="00C833D7"/>
    <w:rsid w:val="00C85B37"/>
    <w:rsid w:val="00C93414"/>
    <w:rsid w:val="00CA26FD"/>
    <w:rsid w:val="00CA2D9E"/>
    <w:rsid w:val="00CA43C1"/>
    <w:rsid w:val="00CA6F41"/>
    <w:rsid w:val="00CA7B54"/>
    <w:rsid w:val="00CB3D2F"/>
    <w:rsid w:val="00CB3DAB"/>
    <w:rsid w:val="00CB3FBD"/>
    <w:rsid w:val="00CB40E0"/>
    <w:rsid w:val="00CB67DC"/>
    <w:rsid w:val="00CB712B"/>
    <w:rsid w:val="00CC04D3"/>
    <w:rsid w:val="00CC59FB"/>
    <w:rsid w:val="00CC6096"/>
    <w:rsid w:val="00CC6D8C"/>
    <w:rsid w:val="00CD14FA"/>
    <w:rsid w:val="00CD320A"/>
    <w:rsid w:val="00CD561D"/>
    <w:rsid w:val="00CE2B64"/>
    <w:rsid w:val="00CE5300"/>
    <w:rsid w:val="00CE788F"/>
    <w:rsid w:val="00CF505D"/>
    <w:rsid w:val="00D05113"/>
    <w:rsid w:val="00D16F0A"/>
    <w:rsid w:val="00D204E6"/>
    <w:rsid w:val="00D210CB"/>
    <w:rsid w:val="00D25300"/>
    <w:rsid w:val="00D3299F"/>
    <w:rsid w:val="00D41DCF"/>
    <w:rsid w:val="00D55E7C"/>
    <w:rsid w:val="00D57CC3"/>
    <w:rsid w:val="00D60369"/>
    <w:rsid w:val="00D72343"/>
    <w:rsid w:val="00D7262D"/>
    <w:rsid w:val="00D73E84"/>
    <w:rsid w:val="00D77737"/>
    <w:rsid w:val="00D80DF6"/>
    <w:rsid w:val="00D839C4"/>
    <w:rsid w:val="00D86084"/>
    <w:rsid w:val="00D9444B"/>
    <w:rsid w:val="00DA2B4B"/>
    <w:rsid w:val="00DB1FCC"/>
    <w:rsid w:val="00DB40ED"/>
    <w:rsid w:val="00DB4475"/>
    <w:rsid w:val="00DB6348"/>
    <w:rsid w:val="00DC3D96"/>
    <w:rsid w:val="00DC4E58"/>
    <w:rsid w:val="00DD0189"/>
    <w:rsid w:val="00DD7EA7"/>
    <w:rsid w:val="00DE4BE0"/>
    <w:rsid w:val="00DE5307"/>
    <w:rsid w:val="00DF730B"/>
    <w:rsid w:val="00DF7553"/>
    <w:rsid w:val="00E009DE"/>
    <w:rsid w:val="00E00D60"/>
    <w:rsid w:val="00E0529A"/>
    <w:rsid w:val="00E13020"/>
    <w:rsid w:val="00E31A78"/>
    <w:rsid w:val="00E4034F"/>
    <w:rsid w:val="00E43E7C"/>
    <w:rsid w:val="00E4414B"/>
    <w:rsid w:val="00E544F2"/>
    <w:rsid w:val="00E55A3F"/>
    <w:rsid w:val="00E77847"/>
    <w:rsid w:val="00E81847"/>
    <w:rsid w:val="00E82358"/>
    <w:rsid w:val="00E83891"/>
    <w:rsid w:val="00E84090"/>
    <w:rsid w:val="00E84E6B"/>
    <w:rsid w:val="00E87768"/>
    <w:rsid w:val="00E906ED"/>
    <w:rsid w:val="00E9381A"/>
    <w:rsid w:val="00E97773"/>
    <w:rsid w:val="00EA1D98"/>
    <w:rsid w:val="00EB1F4F"/>
    <w:rsid w:val="00EB3591"/>
    <w:rsid w:val="00EC1028"/>
    <w:rsid w:val="00EC7C48"/>
    <w:rsid w:val="00ED43E9"/>
    <w:rsid w:val="00EE09FF"/>
    <w:rsid w:val="00EE2E88"/>
    <w:rsid w:val="00EF06FD"/>
    <w:rsid w:val="00EF36FD"/>
    <w:rsid w:val="00EF6DB4"/>
    <w:rsid w:val="00F01976"/>
    <w:rsid w:val="00F04DF3"/>
    <w:rsid w:val="00F13356"/>
    <w:rsid w:val="00F16B8B"/>
    <w:rsid w:val="00F17B22"/>
    <w:rsid w:val="00F2621C"/>
    <w:rsid w:val="00F34542"/>
    <w:rsid w:val="00F35C90"/>
    <w:rsid w:val="00F52970"/>
    <w:rsid w:val="00F54D4B"/>
    <w:rsid w:val="00F55381"/>
    <w:rsid w:val="00F574CA"/>
    <w:rsid w:val="00F627FC"/>
    <w:rsid w:val="00F67109"/>
    <w:rsid w:val="00F71023"/>
    <w:rsid w:val="00F71707"/>
    <w:rsid w:val="00F900BD"/>
    <w:rsid w:val="00F96FBE"/>
    <w:rsid w:val="00F97549"/>
    <w:rsid w:val="00FA353A"/>
    <w:rsid w:val="00FA4D36"/>
    <w:rsid w:val="00FB3F16"/>
    <w:rsid w:val="00FB66BE"/>
    <w:rsid w:val="00FB7686"/>
    <w:rsid w:val="00FC7DF9"/>
    <w:rsid w:val="00FE2297"/>
    <w:rsid w:val="00FE5F14"/>
    <w:rsid w:val="00FE62B0"/>
    <w:rsid w:val="00FF4FC2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514FB"/>
  <w15:chartTrackingRefBased/>
  <w15:docId w15:val="{626BF08D-FE7A-44C2-B107-171C301F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E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E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ED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ED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ED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ED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ED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ED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ED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E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E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ED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ED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ED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ED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ED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ED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ED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0E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ED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ED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0E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0E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0E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0E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E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E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0ED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50E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ED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1C0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F0966"/>
    <w:rPr>
      <w:b/>
      <w:bCs/>
    </w:rPr>
  </w:style>
  <w:style w:type="paragraph" w:styleId="NormalWeb">
    <w:name w:val="Normal (Web)"/>
    <w:basedOn w:val="Normal"/>
    <w:uiPriority w:val="99"/>
    <w:unhideWhenUsed/>
    <w:rsid w:val="00C5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bidi="ar-S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56A8E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3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linkedin.com/in/prasanth-sabnavee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bnaveesu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F036-A745-4253-8207-FCF20691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0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Sai Prasanth Sabnaveesu</dc:creator>
  <cp:keywords/>
  <dc:description/>
  <cp:lastModifiedBy>Pavan Sai Prasanth Sabnaveesu</cp:lastModifiedBy>
  <cp:revision>131</cp:revision>
  <cp:lastPrinted>2025-08-12T14:42:00Z</cp:lastPrinted>
  <dcterms:created xsi:type="dcterms:W3CDTF">2024-11-10T04:43:00Z</dcterms:created>
  <dcterms:modified xsi:type="dcterms:W3CDTF">2025-08-20T02:31:00Z</dcterms:modified>
</cp:coreProperties>
</file>